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2044622"/>
        <w:docPartObj>
          <w:docPartGallery w:val="Cover Pages"/>
          <w:docPartUnique/>
        </w:docPartObj>
      </w:sdtPr>
      <w:sdtEndPr>
        <w:rPr>
          <w:b/>
          <w:sz w:val="27"/>
          <w:szCs w:val="27"/>
        </w:rPr>
      </w:sdtEndPr>
      <w:sdtContent>
        <w:p w14:paraId="7A4156EF" w14:textId="77777777" w:rsidR="005C0DE1" w:rsidRDefault="005C0D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EA1A59" wp14:editId="2901B8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28AF1F" w14:textId="77777777" w:rsidR="005C0DE1" w:rsidRDefault="005C0DE1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F3E3E4" w14:textId="77777777" w:rsidR="005C0DE1" w:rsidRPr="00877BB8" w:rsidRDefault="005C0DE1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US"/>
                                        </w:rPr>
                                      </w:pPr>
                                      <w:r w:rsidRPr="00877BB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n-US"/>
                                        </w:rPr>
                                        <w:t>Tekstbaseret eventy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7A7095" w14:textId="77777777" w:rsidR="009E2984" w:rsidRPr="005C0DE1" w:rsidRDefault="00877BB8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Modulopgave</w:t>
                                      </w:r>
                                      <w:proofErr w:type="spellEnd"/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4                                              </w:t>
                                      </w:r>
                                      <w:r w:rsidR="007A4383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Andreas Buch, </w:t>
                                      </w:r>
                                      <w:proofErr w:type="spellStart"/>
                                      <w:r w:rsidR="007A4383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lexsandr</w:t>
                                      </w:r>
                                      <w:proofErr w:type="spellEnd"/>
                                      <w:r w:rsidR="007A4383"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Sorokin, Thias Petersen               dat18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EA1A59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14:paraId="4628AF1F" w14:textId="77777777" w:rsidR="005C0DE1" w:rsidRDefault="005C0DE1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Kombinationstegnin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BF3E3E4" w14:textId="77777777" w:rsidR="005C0DE1" w:rsidRPr="00877BB8" w:rsidRDefault="005C0DE1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877BB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n-US"/>
                                  </w:rPr>
                                  <w:t>Tekstbaseret eventy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  <w:lang w:val="en-US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67A7095" w14:textId="77777777" w:rsidR="009E2984" w:rsidRPr="005C0DE1" w:rsidRDefault="00877BB8">
                                <w:pPr>
                                  <w:pStyle w:val="Ingenafstand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Modulopgave</w:t>
                                </w:r>
                                <w:proofErr w:type="spellEnd"/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4                                              </w:t>
                                </w:r>
                                <w:r w:rsidR="007A4383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Andreas Buch, </w:t>
                                </w:r>
                                <w:proofErr w:type="spellStart"/>
                                <w:r w:rsidR="007A4383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Alexsandr</w:t>
                                </w:r>
                                <w:proofErr w:type="spellEnd"/>
                                <w:r w:rsidR="007A4383">
                                  <w:rPr>
                                    <w:color w:val="90C226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Sorokin, Thias Petersen               dat18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B116D2" w14:textId="77777777" w:rsidR="005C0DE1" w:rsidRDefault="005C0DE1">
          <w:pPr>
            <w:rPr>
              <w:b/>
              <w:sz w:val="27"/>
              <w:szCs w:val="27"/>
            </w:rPr>
          </w:pPr>
          <w:r>
            <w:rPr>
              <w:b/>
              <w:sz w:val="27"/>
              <w:szCs w:val="27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da"/>
        </w:rPr>
        <w:id w:val="-214977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543D8" w14:textId="77777777" w:rsidR="0050356E" w:rsidRDefault="0050356E">
          <w:pPr>
            <w:pStyle w:val="Overskrift"/>
          </w:pPr>
          <w:r w:rsidRPr="0050356E">
            <w:rPr>
              <w:rFonts w:ascii="Arial" w:hAnsi="Arial" w:cs="Arial"/>
            </w:rPr>
            <w:t>Indhold</w:t>
          </w:r>
        </w:p>
        <w:p w14:paraId="6DC868DE" w14:textId="5C13F412" w:rsidR="007842EC" w:rsidRDefault="0050356E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962200" w:history="1">
            <w:r w:rsidR="007842EC" w:rsidRPr="00DC4797">
              <w:rPr>
                <w:rStyle w:val="Hyperlink"/>
                <w:noProof/>
                <w:lang w:val="en-US"/>
              </w:rPr>
              <w:t>Business vision:</w:t>
            </w:r>
            <w:r w:rsidR="007842EC">
              <w:rPr>
                <w:noProof/>
                <w:webHidden/>
              </w:rPr>
              <w:tab/>
            </w:r>
            <w:r w:rsidR="007842EC">
              <w:rPr>
                <w:noProof/>
                <w:webHidden/>
              </w:rPr>
              <w:fldChar w:fldCharType="begin"/>
            </w:r>
            <w:r w:rsidR="007842EC">
              <w:rPr>
                <w:noProof/>
                <w:webHidden/>
              </w:rPr>
              <w:instrText xml:space="preserve"> PAGEREF _Toc531962200 \h </w:instrText>
            </w:r>
            <w:r w:rsidR="007842EC">
              <w:rPr>
                <w:noProof/>
                <w:webHidden/>
              </w:rPr>
            </w:r>
            <w:r w:rsidR="007842EC">
              <w:rPr>
                <w:noProof/>
                <w:webHidden/>
              </w:rPr>
              <w:fldChar w:fldCharType="separate"/>
            </w:r>
            <w:r w:rsidR="007842EC">
              <w:rPr>
                <w:noProof/>
                <w:webHidden/>
              </w:rPr>
              <w:t>1</w:t>
            </w:r>
            <w:r w:rsidR="007842EC">
              <w:rPr>
                <w:noProof/>
                <w:webHidden/>
              </w:rPr>
              <w:fldChar w:fldCharType="end"/>
            </w:r>
          </w:hyperlink>
        </w:p>
        <w:p w14:paraId="3C6BFDB7" w14:textId="375FEF2E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1" w:history="1">
            <w:r w:rsidRPr="00DC4797">
              <w:rPr>
                <w:rStyle w:val="Hyperlink"/>
                <w:noProof/>
                <w:lang w:val="en-US"/>
              </w:rPr>
              <w:t>Business 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3312" w14:textId="7E3C2069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2" w:history="1">
            <w:r w:rsidRPr="00DC4797">
              <w:rPr>
                <w:rStyle w:val="Hyperlink"/>
                <w:noProof/>
                <w:lang w:val="en-US"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E7FE" w14:textId="15F4BA5D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3" w:history="1">
            <w:r w:rsidRPr="00DC4797">
              <w:rPr>
                <w:rStyle w:val="Hyperlink"/>
                <w:noProof/>
                <w:lang w:val="en-US"/>
              </w:rPr>
              <w:t>Bound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ECCB" w14:textId="183D3F37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4" w:history="1">
            <w:r w:rsidRPr="00DC4797">
              <w:rPr>
                <w:rStyle w:val="Hyperlink"/>
                <w:noProof/>
                <w:lang w:val="en-US"/>
              </w:rPr>
              <w:t>Projec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E257" w14:textId="4D084A76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5" w:history="1">
            <w:r w:rsidRPr="00DC4797">
              <w:rPr>
                <w:rStyle w:val="Hyperlink"/>
                <w:noProof/>
                <w:lang w:val="en-US"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FF18" w14:textId="4EB01216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6" w:history="1">
            <w:r w:rsidRPr="00DC4797">
              <w:rPr>
                <w:rStyle w:val="Hyperlink"/>
                <w:noProof/>
                <w:lang w:val="en-US"/>
              </w:rPr>
              <w:t>Brie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A0D3D" w14:textId="09E5067C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7" w:history="1">
            <w:r w:rsidRPr="00DC4797">
              <w:rPr>
                <w:rStyle w:val="Hyperlink"/>
                <w:noProof/>
              </w:rPr>
              <w:t>Fully 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CEFA" w14:textId="6EA741C3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8" w:history="1">
            <w:r w:rsidRPr="00DC4797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235E" w14:textId="183E805A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09" w:history="1">
            <w:r w:rsidRPr="00DC4797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78C1" w14:textId="0429BB15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10" w:history="1">
            <w:r w:rsidRPr="00DC4797">
              <w:rPr>
                <w:rStyle w:val="Hyperlink"/>
                <w:noProof/>
                <w:lang w:val="en-US"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7960" w14:textId="63D59A3A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11" w:history="1">
            <w:r w:rsidRPr="00DC479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3BFB" w14:textId="23987DC5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12" w:history="1">
            <w:r w:rsidRPr="00DC4797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D96F" w14:textId="0B95C6DD" w:rsidR="007842EC" w:rsidRDefault="007842EC">
          <w:pPr>
            <w:pStyle w:val="Indholdsfortegnels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da-DK"/>
            </w:rPr>
          </w:pPr>
          <w:hyperlink w:anchor="_Toc531962213" w:history="1">
            <w:r w:rsidRPr="00DC4797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5B94" w14:textId="77777777" w:rsidR="0050356E" w:rsidRDefault="0050356E">
          <w:r>
            <w:rPr>
              <w:b/>
              <w:bCs/>
            </w:rPr>
            <w:fldChar w:fldCharType="end"/>
          </w:r>
        </w:p>
      </w:sdtContent>
    </w:sdt>
    <w:p w14:paraId="272717F5" w14:textId="77777777" w:rsidR="00A03675" w:rsidRDefault="00A03675">
      <w:pPr>
        <w:contextualSpacing w:val="0"/>
        <w:rPr>
          <w:sz w:val="17"/>
          <w:szCs w:val="17"/>
        </w:rPr>
      </w:pPr>
    </w:p>
    <w:p w14:paraId="21CEC7A8" w14:textId="77777777" w:rsidR="00A03675" w:rsidRDefault="00A03675">
      <w:pPr>
        <w:contextualSpacing w:val="0"/>
        <w:rPr>
          <w:sz w:val="17"/>
          <w:szCs w:val="17"/>
        </w:rPr>
      </w:pPr>
    </w:p>
    <w:p w14:paraId="14CE2D9C" w14:textId="77777777" w:rsidR="00134103" w:rsidRDefault="00134103" w:rsidP="00E16B05">
      <w:pPr>
        <w:pStyle w:val="Overskrift2"/>
        <w:rPr>
          <w:rStyle w:val="5yl5"/>
          <w:lang w:val="en-US"/>
        </w:rPr>
      </w:pPr>
      <w:bookmarkStart w:id="0" w:name="_Toc531962200"/>
      <w:r w:rsidRPr="00134103">
        <w:rPr>
          <w:rStyle w:val="5yl5"/>
          <w:lang w:val="en-US"/>
        </w:rPr>
        <w:t>Business</w:t>
      </w:r>
      <w:bookmarkStart w:id="1" w:name="_GoBack"/>
      <w:bookmarkEnd w:id="1"/>
      <w:r w:rsidRPr="00134103">
        <w:rPr>
          <w:rStyle w:val="5yl5"/>
          <w:lang w:val="en-US"/>
        </w:rPr>
        <w:t xml:space="preserve"> vision</w:t>
      </w:r>
      <w:r>
        <w:rPr>
          <w:rStyle w:val="5yl5"/>
          <w:lang w:val="en-US"/>
        </w:rPr>
        <w:t>:</w:t>
      </w:r>
      <w:bookmarkEnd w:id="0"/>
    </w:p>
    <w:p w14:paraId="44B86847" w14:textId="77777777" w:rsidR="00AB5CC5" w:rsidRDefault="00134103">
      <w:pPr>
        <w:contextualSpacing w:val="0"/>
        <w:rPr>
          <w:rStyle w:val="5yl5"/>
          <w:lang w:val="en-US"/>
        </w:rPr>
      </w:pPr>
      <w:r w:rsidRPr="00134103">
        <w:rPr>
          <w:rStyle w:val="5yl5"/>
          <w:lang w:val="en-US"/>
        </w:rPr>
        <w:t xml:space="preserve">To create a </w:t>
      </w:r>
      <w:r w:rsidR="00E16B05">
        <w:rPr>
          <w:rStyle w:val="5yl5"/>
          <w:lang w:val="en-US"/>
        </w:rPr>
        <w:t xml:space="preserve">text-based </w:t>
      </w:r>
      <w:r w:rsidRPr="00134103">
        <w:rPr>
          <w:rStyle w:val="5yl5"/>
          <w:lang w:val="en-US"/>
        </w:rPr>
        <w:t xml:space="preserve">adventure </w:t>
      </w:r>
      <w:r w:rsidR="00406E89">
        <w:rPr>
          <w:rStyle w:val="5yl5"/>
          <w:lang w:val="en-US"/>
        </w:rPr>
        <w:t>game</w:t>
      </w:r>
      <w:r w:rsidR="00E16B05">
        <w:rPr>
          <w:rStyle w:val="5yl5"/>
          <w:lang w:val="en-US"/>
        </w:rPr>
        <w:t>.</w:t>
      </w:r>
      <w:r w:rsidR="004C46D7">
        <w:rPr>
          <w:rStyle w:val="Fodnotehenvisning"/>
          <w:lang w:val="en-US"/>
        </w:rPr>
        <w:footnoteReference w:id="1"/>
      </w:r>
    </w:p>
    <w:p w14:paraId="718544E1" w14:textId="77777777" w:rsidR="00134103" w:rsidRDefault="00134103" w:rsidP="00E16B05">
      <w:pPr>
        <w:pStyle w:val="Overskrift2"/>
        <w:rPr>
          <w:rStyle w:val="5yl5"/>
          <w:lang w:val="en-US"/>
        </w:rPr>
      </w:pPr>
      <w:bookmarkStart w:id="2" w:name="_Toc531962201"/>
      <w:r w:rsidRPr="00134103">
        <w:rPr>
          <w:rStyle w:val="5yl5"/>
          <w:lang w:val="en-US"/>
        </w:rPr>
        <w:t>Business mission</w:t>
      </w:r>
      <w:r>
        <w:rPr>
          <w:rStyle w:val="5yl5"/>
          <w:lang w:val="en-US"/>
        </w:rPr>
        <w:t>:</w:t>
      </w:r>
      <w:bookmarkEnd w:id="2"/>
    </w:p>
    <w:p w14:paraId="20B06AD2" w14:textId="77777777" w:rsidR="00756E00" w:rsidRDefault="00E16B05" w:rsidP="00406E89">
      <w:pPr>
        <w:rPr>
          <w:lang w:val="en-US"/>
        </w:rPr>
      </w:pPr>
      <w:r>
        <w:rPr>
          <w:lang w:val="en-US"/>
        </w:rPr>
        <w:t xml:space="preserve">To create </w:t>
      </w:r>
      <w:r w:rsidR="00406E89">
        <w:rPr>
          <w:lang w:val="en-US"/>
        </w:rPr>
        <w:t>a scenario of our text-based adventure game</w:t>
      </w:r>
      <w:r w:rsidR="00756E00">
        <w:rPr>
          <w:lang w:val="en-US"/>
        </w:rPr>
        <w:t>.</w:t>
      </w:r>
      <w:r w:rsidR="004C46D7">
        <w:rPr>
          <w:rStyle w:val="Fodnotehenvisning"/>
          <w:lang w:val="en-US"/>
        </w:rPr>
        <w:footnoteReference w:id="2"/>
      </w:r>
    </w:p>
    <w:p w14:paraId="2AFEB02A" w14:textId="77777777" w:rsidR="00B04D1A" w:rsidRDefault="00B04D1A" w:rsidP="00406E89">
      <w:pPr>
        <w:rPr>
          <w:lang w:val="en-US"/>
        </w:rPr>
      </w:pPr>
    </w:p>
    <w:p w14:paraId="07B905BE" w14:textId="77777777" w:rsidR="00B04D1A" w:rsidRDefault="00B04D1A" w:rsidP="00B04D1A">
      <w:pPr>
        <w:pStyle w:val="Overskrift2"/>
        <w:rPr>
          <w:lang w:val="en-US"/>
        </w:rPr>
      </w:pPr>
      <w:bookmarkStart w:id="3" w:name="_Toc531962202"/>
      <w:r>
        <w:rPr>
          <w:lang w:val="en-US"/>
        </w:rPr>
        <w:t>SWOT</w:t>
      </w:r>
      <w:r>
        <w:rPr>
          <w:rStyle w:val="Fodnotehenvisning"/>
          <w:lang w:val="en-US"/>
        </w:rPr>
        <w:footnoteReference w:id="3"/>
      </w:r>
      <w:bookmarkEnd w:id="3"/>
    </w:p>
    <w:p w14:paraId="601DEC44" w14:textId="77777777" w:rsidR="00B04D1A" w:rsidRPr="007842EC" w:rsidRDefault="00B04D1A" w:rsidP="00B04D1A">
      <w:pPr>
        <w:rPr>
          <w:b/>
          <w:lang w:val="en-US"/>
        </w:rPr>
      </w:pPr>
      <w:r w:rsidRPr="007842EC">
        <w:rPr>
          <w:b/>
          <w:lang w:val="en-US"/>
        </w:rPr>
        <w:t>Strengths:</w:t>
      </w:r>
    </w:p>
    <w:p w14:paraId="76FDC6EA" w14:textId="77777777" w:rsidR="00B04D1A" w:rsidRDefault="00B04D1A" w:rsidP="00B04D1A">
      <w:pPr>
        <w:rPr>
          <w:lang w:val="en-US"/>
        </w:rPr>
      </w:pPr>
      <w:r w:rsidRPr="00B04D1A">
        <w:rPr>
          <w:lang w:val="en-US"/>
        </w:rPr>
        <w:t>Making system</w:t>
      </w:r>
      <w:r>
        <w:rPr>
          <w:lang w:val="en-US"/>
        </w:rPr>
        <w:t xml:space="preserve"> </w:t>
      </w:r>
      <w:r w:rsidRPr="00B04D1A">
        <w:rPr>
          <w:lang w:val="en-US"/>
        </w:rPr>
        <w:t>requirements for the g</w:t>
      </w:r>
      <w:r>
        <w:rPr>
          <w:lang w:val="en-US"/>
        </w:rPr>
        <w:t>ame, which can be included in the game.</w:t>
      </w:r>
    </w:p>
    <w:p w14:paraId="00C4F387" w14:textId="77777777" w:rsidR="00B04D1A" w:rsidRDefault="00B04D1A" w:rsidP="00B04D1A">
      <w:pPr>
        <w:rPr>
          <w:lang w:val="en-US"/>
        </w:rPr>
      </w:pPr>
      <w:r>
        <w:rPr>
          <w:lang w:val="en-US"/>
        </w:rPr>
        <w:t xml:space="preserve">Casual gameplay expands the business opportunities, 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are long immersive games not suited for people who only play mobile games.</w:t>
      </w:r>
    </w:p>
    <w:p w14:paraId="1EBF208B" w14:textId="77777777" w:rsidR="00B04D1A" w:rsidRDefault="00B04D1A" w:rsidP="00B04D1A">
      <w:pPr>
        <w:rPr>
          <w:lang w:val="en-US"/>
        </w:rPr>
      </w:pPr>
      <w:r>
        <w:rPr>
          <w:lang w:val="en-US"/>
        </w:rPr>
        <w:t>Innovation in comparison to the riddles and how they are solved.</w:t>
      </w:r>
    </w:p>
    <w:p w14:paraId="25502534" w14:textId="77777777" w:rsidR="00B04D1A" w:rsidRDefault="00B04D1A" w:rsidP="00B04D1A">
      <w:pPr>
        <w:rPr>
          <w:lang w:val="en-US"/>
        </w:rPr>
      </w:pPr>
      <w:r>
        <w:rPr>
          <w:lang w:val="en-US"/>
        </w:rPr>
        <w:t>Cross platform release and development due to Java.</w:t>
      </w:r>
    </w:p>
    <w:p w14:paraId="0EAFFD6B" w14:textId="77777777" w:rsidR="00B04D1A" w:rsidRDefault="00B04D1A" w:rsidP="00B04D1A">
      <w:pPr>
        <w:rPr>
          <w:lang w:val="en-US"/>
        </w:rPr>
      </w:pPr>
      <w:r>
        <w:rPr>
          <w:lang w:val="en-US"/>
        </w:rPr>
        <w:t>Flat organization (everybody is equal), makes everybody is involved and gives a good overview for the employees.</w:t>
      </w:r>
    </w:p>
    <w:p w14:paraId="1099B293" w14:textId="77777777" w:rsidR="00B04D1A" w:rsidRPr="00B04D1A" w:rsidRDefault="00B04D1A" w:rsidP="00B04D1A">
      <w:pPr>
        <w:rPr>
          <w:lang w:val="en-US"/>
        </w:rPr>
      </w:pPr>
    </w:p>
    <w:p w14:paraId="7364722D" w14:textId="77777777" w:rsidR="00B04D1A" w:rsidRPr="007842EC" w:rsidRDefault="00B04D1A" w:rsidP="00B04D1A">
      <w:pPr>
        <w:rPr>
          <w:b/>
          <w:lang w:val="en-US"/>
        </w:rPr>
      </w:pPr>
      <w:r w:rsidRPr="007842EC">
        <w:rPr>
          <w:b/>
          <w:lang w:val="en-US"/>
        </w:rPr>
        <w:t>Weaknesses:</w:t>
      </w:r>
    </w:p>
    <w:p w14:paraId="6F7D1674" w14:textId="77777777" w:rsidR="00B04D1A" w:rsidRDefault="00B04D1A" w:rsidP="00B04D1A">
      <w:pPr>
        <w:rPr>
          <w:lang w:val="en-US"/>
        </w:rPr>
      </w:pPr>
      <w:r w:rsidRPr="00B04D1A">
        <w:rPr>
          <w:lang w:val="en-US"/>
        </w:rPr>
        <w:t>No possibility for 3D e</w:t>
      </w:r>
      <w:r>
        <w:rPr>
          <w:lang w:val="en-US"/>
        </w:rPr>
        <w:t>lements because java Swing is not developed for that.</w:t>
      </w:r>
    </w:p>
    <w:p w14:paraId="2CD34A2A" w14:textId="77777777" w:rsidR="00B04D1A" w:rsidRDefault="00B04D1A" w:rsidP="00B04D1A">
      <w:pPr>
        <w:rPr>
          <w:lang w:val="en-US"/>
        </w:rPr>
      </w:pPr>
      <w:r>
        <w:rPr>
          <w:lang w:val="en-US"/>
        </w:rPr>
        <w:t>The game is local (can be cracked)</w:t>
      </w:r>
    </w:p>
    <w:p w14:paraId="40D107FF" w14:textId="77777777" w:rsidR="00B04D1A" w:rsidRDefault="00B04D1A" w:rsidP="00B04D1A">
      <w:pPr>
        <w:rPr>
          <w:lang w:val="en-US"/>
        </w:rPr>
      </w:pPr>
      <w:r>
        <w:rPr>
          <w:lang w:val="en-US"/>
        </w:rPr>
        <w:t>No anti-piracy measures</w:t>
      </w:r>
    </w:p>
    <w:p w14:paraId="2E2C9A34" w14:textId="77777777" w:rsidR="00B04D1A" w:rsidRDefault="00B04D1A" w:rsidP="00B04D1A">
      <w:pPr>
        <w:rPr>
          <w:lang w:val="en-US"/>
        </w:rPr>
      </w:pPr>
      <w:r>
        <w:rPr>
          <w:lang w:val="en-US"/>
        </w:rPr>
        <w:t>Java is required</w:t>
      </w:r>
    </w:p>
    <w:p w14:paraId="00248B32" w14:textId="77777777" w:rsidR="00B04D1A" w:rsidRDefault="00B04D1A" w:rsidP="00B04D1A">
      <w:pPr>
        <w:rPr>
          <w:lang w:val="en-US"/>
        </w:rPr>
      </w:pPr>
      <w:r>
        <w:rPr>
          <w:lang w:val="en-US"/>
        </w:rPr>
        <w:lastRenderedPageBreak/>
        <w:t>Slow development due to few employees.</w:t>
      </w:r>
    </w:p>
    <w:p w14:paraId="14FCA986" w14:textId="77777777" w:rsidR="00B04D1A" w:rsidRPr="00B04D1A" w:rsidRDefault="00B04D1A" w:rsidP="00B04D1A">
      <w:pPr>
        <w:rPr>
          <w:lang w:val="en-US"/>
        </w:rPr>
      </w:pPr>
      <w:r>
        <w:rPr>
          <w:lang w:val="en-US"/>
        </w:rPr>
        <w:t>Low initial capital</w:t>
      </w:r>
    </w:p>
    <w:p w14:paraId="3C00418A" w14:textId="77777777" w:rsidR="00B04D1A" w:rsidRPr="00B04D1A" w:rsidRDefault="00B04D1A" w:rsidP="00B04D1A">
      <w:pPr>
        <w:rPr>
          <w:lang w:val="en-US"/>
        </w:rPr>
      </w:pPr>
    </w:p>
    <w:p w14:paraId="70DF1464" w14:textId="77777777" w:rsidR="00B04D1A" w:rsidRPr="007842EC" w:rsidRDefault="00B04D1A" w:rsidP="00B04D1A">
      <w:pPr>
        <w:rPr>
          <w:b/>
          <w:lang w:val="en-US"/>
        </w:rPr>
      </w:pPr>
      <w:r w:rsidRPr="007842EC">
        <w:rPr>
          <w:b/>
          <w:lang w:val="en-US"/>
        </w:rPr>
        <w:t>Opportunities:</w:t>
      </w:r>
    </w:p>
    <w:p w14:paraId="391E3AC3" w14:textId="77777777" w:rsidR="00B04D1A" w:rsidRDefault="00AC1F78" w:rsidP="00B04D1A">
      <w:pPr>
        <w:rPr>
          <w:lang w:val="en-US"/>
        </w:rPr>
      </w:pPr>
      <w:r>
        <w:rPr>
          <w:lang w:val="en-US"/>
        </w:rPr>
        <w:t>Easy to get into the market, since there is a lot of free platforms to release the game and get it distributed to the costumers.</w:t>
      </w:r>
    </w:p>
    <w:p w14:paraId="57C11D2F" w14:textId="77777777" w:rsidR="00AC1F78" w:rsidRDefault="00AC1F78" w:rsidP="00B04D1A">
      <w:pPr>
        <w:rPr>
          <w:lang w:val="en-US"/>
        </w:rPr>
      </w:pP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- lots of indie games development platforms</w:t>
      </w:r>
    </w:p>
    <w:p w14:paraId="268985D1" w14:textId="77777777" w:rsidR="00AC1F78" w:rsidRDefault="00AC1F78" w:rsidP="00B04D1A">
      <w:pPr>
        <w:rPr>
          <w:lang w:val="en-US"/>
        </w:rPr>
      </w:pPr>
      <w:r>
        <w:rPr>
          <w:lang w:val="en-US"/>
        </w:rPr>
        <w:t>- online or co-op</w:t>
      </w:r>
    </w:p>
    <w:p w14:paraId="04DF726E" w14:textId="77777777" w:rsidR="00AC1F78" w:rsidRDefault="00AC1F78" w:rsidP="00B04D1A">
      <w:pPr>
        <w:rPr>
          <w:lang w:val="en-US"/>
        </w:rPr>
      </w:pPr>
      <w:r>
        <w:rPr>
          <w:lang w:val="en-US"/>
        </w:rPr>
        <w:t>Cooperate with other developers.</w:t>
      </w:r>
    </w:p>
    <w:p w14:paraId="0B358EBA" w14:textId="77777777" w:rsidR="00AC1F78" w:rsidRDefault="00AC1F78" w:rsidP="00B04D1A">
      <w:pPr>
        <w:rPr>
          <w:lang w:val="en-US"/>
        </w:rPr>
      </w:pPr>
      <w:r>
        <w:rPr>
          <w:lang w:val="en-US"/>
        </w:rPr>
        <w:t>Add advertisements to receive income.</w:t>
      </w:r>
    </w:p>
    <w:p w14:paraId="20B121DB" w14:textId="77777777" w:rsidR="00AC1F78" w:rsidRPr="00B04D1A" w:rsidRDefault="00AC1F78" w:rsidP="00B04D1A">
      <w:pPr>
        <w:rPr>
          <w:lang w:val="en-US"/>
        </w:rPr>
      </w:pPr>
      <w:r>
        <w:rPr>
          <w:lang w:val="en-US"/>
        </w:rPr>
        <w:t>Sponsors.</w:t>
      </w:r>
    </w:p>
    <w:p w14:paraId="466C8F72" w14:textId="77777777" w:rsidR="00B04D1A" w:rsidRPr="00B04D1A" w:rsidRDefault="00B04D1A" w:rsidP="00B04D1A">
      <w:pPr>
        <w:rPr>
          <w:lang w:val="en-US"/>
        </w:rPr>
      </w:pPr>
    </w:p>
    <w:p w14:paraId="4DC7EDCB" w14:textId="77777777" w:rsidR="00B04D1A" w:rsidRPr="007842EC" w:rsidRDefault="00B04D1A" w:rsidP="00B04D1A">
      <w:pPr>
        <w:rPr>
          <w:b/>
          <w:lang w:val="en-US"/>
        </w:rPr>
      </w:pPr>
      <w:r w:rsidRPr="007842EC">
        <w:rPr>
          <w:b/>
          <w:lang w:val="en-US"/>
        </w:rPr>
        <w:t>Threats:</w:t>
      </w:r>
    </w:p>
    <w:p w14:paraId="09FA555F" w14:textId="77777777" w:rsidR="00AC1F78" w:rsidRDefault="00AC1F78" w:rsidP="00B04D1A">
      <w:pPr>
        <w:rPr>
          <w:lang w:val="en-US"/>
        </w:rPr>
      </w:pPr>
      <w:r w:rsidRPr="00AC1F78">
        <w:rPr>
          <w:lang w:val="en-US"/>
        </w:rPr>
        <w:t>Countless games take all t</w:t>
      </w:r>
      <w:r>
        <w:rPr>
          <w:lang w:val="en-US"/>
        </w:rPr>
        <w:t>he attention away from potential customers and established franchises.</w:t>
      </w:r>
    </w:p>
    <w:p w14:paraId="63A9E212" w14:textId="77777777" w:rsidR="00AC1F78" w:rsidRDefault="00AC1F78" w:rsidP="00B04D1A">
      <w:pPr>
        <w:rPr>
          <w:lang w:val="en-US"/>
        </w:rPr>
      </w:pPr>
      <w:r>
        <w:rPr>
          <w:lang w:val="en-US"/>
        </w:rPr>
        <w:t>Suppliers in the game market, such as steam and sellers of steam keys, have monopoly.</w:t>
      </w:r>
    </w:p>
    <w:p w14:paraId="0752AE19" w14:textId="77777777" w:rsidR="00AC1F78" w:rsidRDefault="00AC1F78" w:rsidP="00B04D1A">
      <w:pPr>
        <w:rPr>
          <w:lang w:val="en-US"/>
        </w:rPr>
      </w:pPr>
      <w:r>
        <w:rPr>
          <w:lang w:val="en-US"/>
        </w:rPr>
        <w:t>Other developers steal our code.</w:t>
      </w:r>
    </w:p>
    <w:p w14:paraId="09EDBB98" w14:textId="77777777" w:rsidR="00AC1F78" w:rsidRDefault="00AC1F78" w:rsidP="00B04D1A">
      <w:pPr>
        <w:rPr>
          <w:lang w:val="en-US"/>
        </w:rPr>
      </w:pPr>
      <w:r>
        <w:rPr>
          <w:lang w:val="en-US"/>
        </w:rPr>
        <w:t>Users of our game getting hacked.</w:t>
      </w:r>
    </w:p>
    <w:p w14:paraId="004266C7" w14:textId="77777777" w:rsidR="001F73C8" w:rsidRPr="00AC1F78" w:rsidRDefault="00AC1F78" w:rsidP="00756E00">
      <w:pPr>
        <w:rPr>
          <w:lang w:val="en-US"/>
        </w:rPr>
      </w:pPr>
      <w:r>
        <w:rPr>
          <w:lang w:val="en-US"/>
        </w:rPr>
        <w:t>Defamation - other people changes our game and releases it with viruses on it.</w:t>
      </w:r>
    </w:p>
    <w:p w14:paraId="0E6D8862" w14:textId="77777777" w:rsidR="001F73C8" w:rsidRDefault="001F73C8" w:rsidP="001F73C8">
      <w:pPr>
        <w:pStyle w:val="Overskrift2"/>
        <w:rPr>
          <w:lang w:val="en-US"/>
        </w:rPr>
      </w:pPr>
      <w:bookmarkStart w:id="4" w:name="_Toc531962203"/>
      <w:r>
        <w:rPr>
          <w:lang w:val="en-US"/>
        </w:rPr>
        <w:t>Boundary:</w:t>
      </w:r>
      <w:r w:rsidR="004C46D7">
        <w:rPr>
          <w:rStyle w:val="Fodnotehenvisning"/>
          <w:lang w:val="en-US"/>
        </w:rPr>
        <w:footnoteReference w:id="4"/>
      </w:r>
      <w:bookmarkEnd w:id="4"/>
    </w:p>
    <w:p w14:paraId="1B15D1E6" w14:textId="77777777" w:rsidR="00A64592" w:rsidRDefault="001F73C8" w:rsidP="001F73C8">
      <w:pPr>
        <w:rPr>
          <w:lang w:val="en-US"/>
        </w:rPr>
      </w:pPr>
      <w:r>
        <w:rPr>
          <w:lang w:val="en-US"/>
        </w:rPr>
        <w:t xml:space="preserve">Since we have a limited time, we have focused on making a demo of our game instead of a full release. We have focused on the main mechanics of the game, such as inventory and movement. </w:t>
      </w:r>
    </w:p>
    <w:p w14:paraId="2F22328A" w14:textId="77777777" w:rsidR="00610809" w:rsidRDefault="00610809" w:rsidP="001F73C8">
      <w:pPr>
        <w:rPr>
          <w:lang w:val="en-US"/>
        </w:rPr>
      </w:pPr>
    </w:p>
    <w:p w14:paraId="4DF996D9" w14:textId="77777777" w:rsidR="00610809" w:rsidRDefault="00610809" w:rsidP="001F73C8">
      <w:pPr>
        <w:rPr>
          <w:lang w:val="en-US"/>
        </w:rPr>
      </w:pPr>
    </w:p>
    <w:p w14:paraId="7B1CDDF1" w14:textId="77777777" w:rsidR="00610809" w:rsidRDefault="00610809" w:rsidP="001F73C8">
      <w:pPr>
        <w:rPr>
          <w:lang w:val="en-US"/>
        </w:rPr>
      </w:pPr>
    </w:p>
    <w:p w14:paraId="1D7B61F6" w14:textId="77777777" w:rsidR="00610809" w:rsidRDefault="00610809" w:rsidP="001F73C8">
      <w:pPr>
        <w:rPr>
          <w:lang w:val="en-US"/>
        </w:rPr>
      </w:pPr>
    </w:p>
    <w:p w14:paraId="2169D424" w14:textId="77777777" w:rsidR="00610809" w:rsidRDefault="00610809" w:rsidP="001F73C8">
      <w:pPr>
        <w:rPr>
          <w:lang w:val="en-US"/>
        </w:rPr>
      </w:pPr>
    </w:p>
    <w:p w14:paraId="73FC1E46" w14:textId="77777777" w:rsidR="00610809" w:rsidRDefault="00610809" w:rsidP="001F73C8">
      <w:pPr>
        <w:rPr>
          <w:lang w:val="en-US"/>
        </w:rPr>
      </w:pPr>
    </w:p>
    <w:p w14:paraId="2A226249" w14:textId="77777777" w:rsidR="00A64592" w:rsidRDefault="00A64592" w:rsidP="00A64592">
      <w:pPr>
        <w:pStyle w:val="Overskrift2"/>
        <w:rPr>
          <w:lang w:val="en-US"/>
        </w:rPr>
      </w:pPr>
      <w:bookmarkStart w:id="5" w:name="_Toc531962204"/>
      <w:r>
        <w:rPr>
          <w:lang w:val="en-US"/>
        </w:rPr>
        <w:lastRenderedPageBreak/>
        <w:t>Project Management:</w:t>
      </w:r>
      <w:r>
        <w:rPr>
          <w:rStyle w:val="Fodnotehenvisning"/>
          <w:lang w:val="en-US"/>
        </w:rPr>
        <w:footnoteReference w:id="5"/>
      </w:r>
      <w:bookmarkEnd w:id="5"/>
      <w:r w:rsidR="007F5EF0" w:rsidRPr="00B04D1A">
        <w:rPr>
          <w:noProof/>
          <w:lang w:val="en-US"/>
        </w:rPr>
        <w:t xml:space="preserve"> </w:t>
      </w:r>
    </w:p>
    <w:p w14:paraId="042151EE" w14:textId="77777777" w:rsidR="00A64592" w:rsidRPr="00A64592" w:rsidRDefault="00610809" w:rsidP="00A64592">
      <w:pPr>
        <w:rPr>
          <w:lang w:val="en-US"/>
        </w:rPr>
      </w:pPr>
      <w:r>
        <w:rPr>
          <w:noProof/>
        </w:rPr>
        <w:drawing>
          <wp:inline distT="0" distB="0" distL="0" distR="0" wp14:anchorId="30E277B3" wp14:editId="7B16CBC4">
            <wp:extent cx="4756417" cy="3337762"/>
            <wp:effectExtent l="0" t="0" r="63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80" cy="334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CEE9" w14:textId="77777777" w:rsidR="007F5EF0" w:rsidRDefault="007F5EF0" w:rsidP="00406E89">
      <w:pPr>
        <w:rPr>
          <w:lang w:val="en-US"/>
        </w:rPr>
      </w:pPr>
    </w:p>
    <w:p w14:paraId="701E8401" w14:textId="77777777" w:rsidR="009E2984" w:rsidRDefault="00610809" w:rsidP="00406E89">
      <w:pPr>
        <w:rPr>
          <w:lang w:val="en-US"/>
        </w:rPr>
      </w:pPr>
      <w:r>
        <w:rPr>
          <w:noProof/>
        </w:rPr>
        <w:drawing>
          <wp:inline distT="0" distB="0" distL="0" distR="0" wp14:anchorId="349411D2" wp14:editId="2F7C6342">
            <wp:extent cx="5271247" cy="3454420"/>
            <wp:effectExtent l="0" t="0" r="571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17" cy="34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FF84" w14:textId="77777777" w:rsidR="009E2984" w:rsidRDefault="009E2984" w:rsidP="00406E89">
      <w:pPr>
        <w:rPr>
          <w:lang w:val="en-US"/>
        </w:rPr>
      </w:pPr>
    </w:p>
    <w:p w14:paraId="69E94D2F" w14:textId="77777777" w:rsidR="009E2984" w:rsidRDefault="00610809" w:rsidP="00406E8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F896C5" wp14:editId="48BCDB75">
            <wp:extent cx="5217459" cy="2788732"/>
            <wp:effectExtent l="0" t="0" r="254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35" cy="28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E2EF" w14:textId="77777777" w:rsidR="00610809" w:rsidRDefault="00610809" w:rsidP="00406E89">
      <w:pPr>
        <w:rPr>
          <w:lang w:val="en-US"/>
        </w:rPr>
      </w:pPr>
      <w:r>
        <w:rPr>
          <w:noProof/>
        </w:rPr>
        <w:drawing>
          <wp:inline distT="0" distB="0" distL="0" distR="0" wp14:anchorId="103BF3D2" wp14:editId="67056A5F">
            <wp:extent cx="5271247" cy="2807556"/>
            <wp:effectExtent l="0" t="0" r="571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73" cy="282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C304" w14:textId="77777777" w:rsidR="00610809" w:rsidRDefault="00610809" w:rsidP="00406E89">
      <w:pPr>
        <w:rPr>
          <w:lang w:val="en-US"/>
        </w:rPr>
      </w:pPr>
      <w:r>
        <w:rPr>
          <w:noProof/>
        </w:rPr>
        <w:drawing>
          <wp:inline distT="0" distB="0" distL="0" distR="0" wp14:anchorId="55CEA95C" wp14:editId="74440902">
            <wp:extent cx="5850098" cy="2351314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90" cy="23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4246" w14:textId="77777777" w:rsidR="00610809" w:rsidRDefault="00610809" w:rsidP="00406E89">
      <w:pPr>
        <w:rPr>
          <w:lang w:val="en-US"/>
        </w:rPr>
      </w:pPr>
    </w:p>
    <w:p w14:paraId="5FB15EC1" w14:textId="77777777" w:rsidR="009E2984" w:rsidRDefault="00610809" w:rsidP="00406E89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11A82B7" wp14:editId="2115A363">
            <wp:simplePos x="0" y="0"/>
            <wp:positionH relativeFrom="column">
              <wp:posOffset>-46355</wp:posOffset>
            </wp:positionH>
            <wp:positionV relativeFrom="paragraph">
              <wp:posOffset>38100</wp:posOffset>
            </wp:positionV>
            <wp:extent cx="5317490" cy="2489200"/>
            <wp:effectExtent l="0" t="0" r="0" b="635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CFE76" w14:textId="77777777" w:rsidR="009E2984" w:rsidRDefault="009E2984" w:rsidP="00406E89">
      <w:pPr>
        <w:rPr>
          <w:lang w:val="en-US"/>
        </w:rPr>
      </w:pPr>
    </w:p>
    <w:p w14:paraId="660AC15E" w14:textId="77777777" w:rsidR="009E2984" w:rsidRDefault="009E2984" w:rsidP="00406E89">
      <w:pPr>
        <w:rPr>
          <w:lang w:val="en-US"/>
        </w:rPr>
      </w:pPr>
    </w:p>
    <w:p w14:paraId="45A91E72" w14:textId="77777777" w:rsidR="009E2984" w:rsidRDefault="009E2984" w:rsidP="00406E89">
      <w:pPr>
        <w:rPr>
          <w:lang w:val="en-US"/>
        </w:rPr>
      </w:pPr>
    </w:p>
    <w:p w14:paraId="0401D974" w14:textId="77777777" w:rsidR="009E2984" w:rsidRDefault="009E2984" w:rsidP="00406E89">
      <w:pPr>
        <w:rPr>
          <w:lang w:val="en-US"/>
        </w:rPr>
      </w:pPr>
    </w:p>
    <w:p w14:paraId="55FFE90B" w14:textId="77777777" w:rsidR="009E2984" w:rsidRDefault="009E2984" w:rsidP="00406E89">
      <w:pPr>
        <w:rPr>
          <w:lang w:val="en-US"/>
        </w:rPr>
      </w:pPr>
    </w:p>
    <w:p w14:paraId="559C23C9" w14:textId="77777777" w:rsidR="009E2984" w:rsidRDefault="009E2984" w:rsidP="00406E89">
      <w:pPr>
        <w:rPr>
          <w:lang w:val="en-US"/>
        </w:rPr>
      </w:pPr>
    </w:p>
    <w:p w14:paraId="6215B939" w14:textId="77777777" w:rsidR="009E2984" w:rsidRDefault="009E2984" w:rsidP="00406E89">
      <w:pPr>
        <w:rPr>
          <w:lang w:val="en-US"/>
        </w:rPr>
      </w:pPr>
    </w:p>
    <w:p w14:paraId="766FAC6D" w14:textId="77777777" w:rsidR="009E2984" w:rsidRPr="00E16B05" w:rsidRDefault="009E2984" w:rsidP="00406E89">
      <w:pPr>
        <w:rPr>
          <w:lang w:val="en-US"/>
        </w:rPr>
      </w:pPr>
    </w:p>
    <w:p w14:paraId="3536C0F1" w14:textId="77777777" w:rsidR="00610809" w:rsidRDefault="00610809" w:rsidP="0050356E">
      <w:pPr>
        <w:pStyle w:val="Overskrift2"/>
        <w:rPr>
          <w:lang w:val="en-US"/>
        </w:rPr>
      </w:pPr>
    </w:p>
    <w:p w14:paraId="1094B465" w14:textId="77777777" w:rsidR="00610809" w:rsidRDefault="00610809" w:rsidP="0050356E">
      <w:pPr>
        <w:pStyle w:val="Overskrift2"/>
        <w:rPr>
          <w:lang w:val="en-US"/>
        </w:rPr>
      </w:pPr>
    </w:p>
    <w:p w14:paraId="33D94E2D" w14:textId="77777777" w:rsidR="00610809" w:rsidRDefault="00610809" w:rsidP="00610809">
      <w:pPr>
        <w:rPr>
          <w:lang w:val="en-US"/>
        </w:rPr>
      </w:pPr>
    </w:p>
    <w:p w14:paraId="3298D2C4" w14:textId="77777777" w:rsidR="00610809" w:rsidRDefault="00610809" w:rsidP="00610809">
      <w:pPr>
        <w:rPr>
          <w:lang w:val="en-US"/>
        </w:rPr>
      </w:pPr>
    </w:p>
    <w:p w14:paraId="2BDA6872" w14:textId="77777777" w:rsidR="00610809" w:rsidRDefault="00610809" w:rsidP="00610809">
      <w:pPr>
        <w:rPr>
          <w:lang w:val="en-US"/>
        </w:rPr>
      </w:pPr>
      <w:r>
        <w:rPr>
          <w:noProof/>
        </w:rPr>
        <w:drawing>
          <wp:inline distT="0" distB="0" distL="0" distR="0" wp14:anchorId="5629DF03" wp14:editId="1F5D4BF6">
            <wp:extent cx="5737807" cy="2684930"/>
            <wp:effectExtent l="0" t="0" r="0" b="127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38" cy="26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59C93" w14:textId="77777777" w:rsidR="00610809" w:rsidRDefault="00610809" w:rsidP="00610809">
      <w:pPr>
        <w:rPr>
          <w:lang w:val="en-US"/>
        </w:rPr>
      </w:pPr>
      <w:r>
        <w:rPr>
          <w:noProof/>
        </w:rPr>
        <w:drawing>
          <wp:inline distT="0" distB="0" distL="0" distR="0" wp14:anchorId="5937D5FC" wp14:editId="4E191889">
            <wp:extent cx="5681601" cy="3019825"/>
            <wp:effectExtent l="0" t="0" r="0" b="952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71" cy="30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4B854" w14:textId="77777777" w:rsidR="00610809" w:rsidRDefault="00610809" w:rsidP="00610809">
      <w:pPr>
        <w:rPr>
          <w:lang w:val="en-US"/>
        </w:rPr>
      </w:pPr>
    </w:p>
    <w:p w14:paraId="5B102AFB" w14:textId="77777777" w:rsidR="00610809" w:rsidRDefault="00610809" w:rsidP="006108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CF2081" wp14:editId="2C1EBB73">
            <wp:extent cx="5532504" cy="3623793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66" cy="36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CF6E" w14:textId="77777777" w:rsidR="00610809" w:rsidRDefault="00610809" w:rsidP="00610809">
      <w:pPr>
        <w:rPr>
          <w:lang w:val="en-US"/>
        </w:rPr>
      </w:pPr>
    </w:p>
    <w:p w14:paraId="421B662F" w14:textId="77777777" w:rsidR="00610809" w:rsidRDefault="00610809" w:rsidP="00610809">
      <w:pPr>
        <w:rPr>
          <w:lang w:val="en-US"/>
        </w:rPr>
      </w:pPr>
      <w:r>
        <w:rPr>
          <w:noProof/>
        </w:rPr>
        <w:drawing>
          <wp:inline distT="0" distB="0" distL="0" distR="0" wp14:anchorId="3209E24D" wp14:editId="403B6E4D">
            <wp:extent cx="5660304" cy="4034118"/>
            <wp:effectExtent l="0" t="0" r="0" b="508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8" cy="404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EDE5" w14:textId="77777777" w:rsidR="00610809" w:rsidRDefault="00610809" w:rsidP="00610809">
      <w:pPr>
        <w:rPr>
          <w:lang w:val="en-US"/>
        </w:rPr>
      </w:pPr>
    </w:p>
    <w:p w14:paraId="20523559" w14:textId="77777777" w:rsidR="00610809" w:rsidRDefault="00610809" w:rsidP="006108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36101" wp14:editId="73AD45D1">
            <wp:extent cx="4157062" cy="3923246"/>
            <wp:effectExtent l="0" t="0" r="0" b="127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57" cy="395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551EE" w14:textId="77777777" w:rsidR="00610809" w:rsidRPr="00610809" w:rsidRDefault="00610809" w:rsidP="00610809">
      <w:pPr>
        <w:rPr>
          <w:lang w:val="en-US"/>
        </w:rPr>
      </w:pPr>
      <w:r>
        <w:rPr>
          <w:noProof/>
        </w:rPr>
        <w:drawing>
          <wp:inline distT="0" distB="0" distL="0" distR="0" wp14:anchorId="595C56B0" wp14:editId="46769034">
            <wp:extent cx="5261782" cy="2858461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272" cy="28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C95" w14:textId="77777777" w:rsidR="00610809" w:rsidRDefault="00610809" w:rsidP="0050356E">
      <w:pPr>
        <w:pStyle w:val="Overskrift2"/>
        <w:rPr>
          <w:lang w:val="en-US"/>
        </w:rPr>
      </w:pPr>
    </w:p>
    <w:p w14:paraId="29196804" w14:textId="77777777" w:rsidR="0016572C" w:rsidRDefault="0016572C" w:rsidP="00610809">
      <w:pPr>
        <w:rPr>
          <w:lang w:val="en-US"/>
        </w:rPr>
      </w:pPr>
    </w:p>
    <w:p w14:paraId="4EB82CE8" w14:textId="77777777" w:rsidR="0016572C" w:rsidRDefault="0016572C" w:rsidP="00610809">
      <w:pPr>
        <w:rPr>
          <w:lang w:val="en-US"/>
        </w:rPr>
      </w:pPr>
    </w:p>
    <w:p w14:paraId="0A9F96C1" w14:textId="77777777" w:rsidR="0016572C" w:rsidRPr="00610809" w:rsidRDefault="0016572C" w:rsidP="00610809">
      <w:pPr>
        <w:rPr>
          <w:lang w:val="en-US"/>
        </w:rPr>
      </w:pPr>
    </w:p>
    <w:p w14:paraId="27670EC1" w14:textId="77777777" w:rsidR="00610809" w:rsidRPr="0016572C" w:rsidRDefault="00B403C0" w:rsidP="00610809">
      <w:pPr>
        <w:pStyle w:val="Overskrift2"/>
        <w:rPr>
          <w:sz w:val="22"/>
          <w:szCs w:val="22"/>
          <w:lang w:val="en-US"/>
        </w:rPr>
      </w:pPr>
      <w:bookmarkStart w:id="6" w:name="_Toc531962205"/>
      <w:r w:rsidRPr="0016572C">
        <w:rPr>
          <w:sz w:val="22"/>
          <w:szCs w:val="22"/>
          <w:lang w:val="en-US"/>
        </w:rPr>
        <w:lastRenderedPageBreak/>
        <w:t>Requirements:</w:t>
      </w:r>
      <w:r w:rsidR="004C46D7" w:rsidRPr="0016572C">
        <w:rPr>
          <w:rStyle w:val="Fodnotehenvisning"/>
          <w:sz w:val="22"/>
          <w:szCs w:val="22"/>
          <w:lang w:val="en-US"/>
        </w:rPr>
        <w:footnoteReference w:id="6"/>
      </w:r>
      <w:bookmarkEnd w:id="6"/>
    </w:p>
    <w:p w14:paraId="37ADD522" w14:textId="77777777" w:rsidR="00A03675" w:rsidRPr="0016572C" w:rsidRDefault="00B403C0">
      <w:pPr>
        <w:contextualSpacing w:val="0"/>
        <w:rPr>
          <w:b/>
          <w:lang w:val="en-US"/>
        </w:rPr>
      </w:pPr>
      <w:r w:rsidRPr="0016572C">
        <w:rPr>
          <w:b/>
          <w:lang w:val="en-US"/>
        </w:rPr>
        <w:t>Person:</w:t>
      </w:r>
    </w:p>
    <w:p w14:paraId="22D65D15" w14:textId="77777777"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User gets control of their character.</w:t>
      </w:r>
    </w:p>
    <w:p w14:paraId="14BDBF68" w14:textId="77777777"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They play through a narrative.</w:t>
      </w:r>
    </w:p>
    <w:p w14:paraId="4E64A4EA" w14:textId="77777777"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Must be able to see based on lighting.</w:t>
      </w:r>
    </w:p>
    <w:p w14:paraId="06177E54" w14:textId="77777777"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Can move north, east, west, south.</w:t>
      </w:r>
    </w:p>
    <w:p w14:paraId="4E55FD69" w14:textId="77777777"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Move or pick up objects based on weight.</w:t>
      </w:r>
    </w:p>
    <w:p w14:paraId="53E77504" w14:textId="77777777" w:rsidR="00A03675" w:rsidRPr="0016572C" w:rsidRDefault="00B403C0">
      <w:pPr>
        <w:numPr>
          <w:ilvl w:val="0"/>
          <w:numId w:val="9"/>
        </w:numPr>
      </w:pPr>
      <w:proofErr w:type="spellStart"/>
      <w:r w:rsidRPr="0016572C">
        <w:t>Move</w:t>
      </w:r>
      <w:proofErr w:type="spellEnd"/>
      <w:r w:rsidRPr="0016572C">
        <w:t xml:space="preserve"> </w:t>
      </w:r>
      <w:proofErr w:type="spellStart"/>
      <w:r w:rsidRPr="0016572C">
        <w:t>between</w:t>
      </w:r>
      <w:proofErr w:type="spellEnd"/>
      <w:r w:rsidRPr="0016572C">
        <w:t xml:space="preserve"> </w:t>
      </w:r>
      <w:proofErr w:type="spellStart"/>
      <w:r w:rsidRPr="0016572C">
        <w:t>rooms</w:t>
      </w:r>
      <w:proofErr w:type="spellEnd"/>
      <w:r w:rsidRPr="0016572C">
        <w:t>.</w:t>
      </w:r>
    </w:p>
    <w:p w14:paraId="71810C6B" w14:textId="77777777" w:rsidR="00A03675" w:rsidRPr="0016572C" w:rsidRDefault="00B403C0">
      <w:pPr>
        <w:numPr>
          <w:ilvl w:val="0"/>
          <w:numId w:val="9"/>
        </w:numPr>
      </w:pPr>
      <w:proofErr w:type="spellStart"/>
      <w:r w:rsidRPr="0016572C">
        <w:t>Dialogue</w:t>
      </w:r>
      <w:proofErr w:type="spellEnd"/>
      <w:r w:rsidRPr="0016572C">
        <w:t xml:space="preserve"> support (</w:t>
      </w:r>
      <w:proofErr w:type="spellStart"/>
      <w:r w:rsidRPr="0016572C">
        <w:t>choosing</w:t>
      </w:r>
      <w:proofErr w:type="spellEnd"/>
      <w:r w:rsidRPr="0016572C">
        <w:t xml:space="preserve"> options).</w:t>
      </w:r>
    </w:p>
    <w:p w14:paraId="7EC64946" w14:textId="77777777" w:rsidR="00A03675" w:rsidRPr="0016572C" w:rsidRDefault="00B403C0">
      <w:pPr>
        <w:numPr>
          <w:ilvl w:val="0"/>
          <w:numId w:val="9"/>
        </w:numPr>
        <w:rPr>
          <w:lang w:val="en-US"/>
        </w:rPr>
      </w:pPr>
      <w:r w:rsidRPr="0016572C">
        <w:rPr>
          <w:lang w:val="en-US"/>
        </w:rPr>
        <w:t>Player can move between buildings.</w:t>
      </w:r>
    </w:p>
    <w:p w14:paraId="17F5EB8F" w14:textId="77777777" w:rsidR="00A03675" w:rsidRPr="0016572C" w:rsidRDefault="00A03675">
      <w:pPr>
        <w:contextualSpacing w:val="0"/>
        <w:rPr>
          <w:lang w:val="en-US"/>
        </w:rPr>
      </w:pPr>
    </w:p>
    <w:p w14:paraId="505A7A6E" w14:textId="77777777" w:rsidR="00A03675" w:rsidRPr="0016572C" w:rsidRDefault="00B403C0">
      <w:pPr>
        <w:contextualSpacing w:val="0"/>
        <w:rPr>
          <w:b/>
        </w:rPr>
      </w:pPr>
      <w:r w:rsidRPr="0016572C">
        <w:rPr>
          <w:b/>
        </w:rPr>
        <w:t>Rooms:</w:t>
      </w:r>
    </w:p>
    <w:p w14:paraId="3A17B19E" w14:textId="77777777" w:rsidR="00A03675" w:rsidRPr="0016572C" w:rsidRDefault="00B403C0">
      <w:pPr>
        <w:numPr>
          <w:ilvl w:val="0"/>
          <w:numId w:val="5"/>
        </w:numPr>
        <w:rPr>
          <w:lang w:val="en-US"/>
        </w:rPr>
      </w:pPr>
      <w:r w:rsidRPr="0016572C">
        <w:rPr>
          <w:lang w:val="en-US"/>
        </w:rPr>
        <w:t>Can be dark or lit.</w:t>
      </w:r>
    </w:p>
    <w:p w14:paraId="3A05C434" w14:textId="77777777" w:rsidR="00A03675" w:rsidRPr="0016572C" w:rsidRDefault="00B403C0">
      <w:pPr>
        <w:numPr>
          <w:ilvl w:val="0"/>
          <w:numId w:val="5"/>
        </w:numPr>
      </w:pPr>
      <w:r w:rsidRPr="0016572C">
        <w:t xml:space="preserve">Must </w:t>
      </w:r>
      <w:proofErr w:type="spellStart"/>
      <w:r w:rsidRPr="0016572C">
        <w:t>be</w:t>
      </w:r>
      <w:proofErr w:type="spellEnd"/>
      <w:r w:rsidRPr="0016572C">
        <w:t xml:space="preserve"> navigable.</w:t>
      </w:r>
    </w:p>
    <w:p w14:paraId="0A44D583" w14:textId="77777777" w:rsidR="00A03675" w:rsidRPr="0016572C" w:rsidRDefault="00B403C0">
      <w:pPr>
        <w:numPr>
          <w:ilvl w:val="0"/>
          <w:numId w:val="5"/>
        </w:numPr>
      </w:pPr>
      <w:proofErr w:type="spellStart"/>
      <w:r w:rsidRPr="0016572C">
        <w:t>Contains</w:t>
      </w:r>
      <w:proofErr w:type="spellEnd"/>
      <w:r w:rsidRPr="0016572C">
        <w:t xml:space="preserve"> </w:t>
      </w:r>
      <w:proofErr w:type="spellStart"/>
      <w:r w:rsidRPr="0016572C">
        <w:t>interact-able</w:t>
      </w:r>
      <w:proofErr w:type="spellEnd"/>
      <w:r w:rsidRPr="0016572C">
        <w:t xml:space="preserve"> items.</w:t>
      </w:r>
    </w:p>
    <w:p w14:paraId="0DBFB52B" w14:textId="77777777" w:rsidR="00A03675" w:rsidRPr="0016572C" w:rsidRDefault="00B403C0">
      <w:pPr>
        <w:numPr>
          <w:ilvl w:val="0"/>
          <w:numId w:val="5"/>
        </w:numPr>
        <w:rPr>
          <w:lang w:val="en-US"/>
        </w:rPr>
      </w:pPr>
      <w:r w:rsidRPr="0016572C">
        <w:rPr>
          <w:lang w:val="en-US"/>
        </w:rPr>
        <w:t>Items can be visible or invisible depending on environment.</w:t>
      </w:r>
    </w:p>
    <w:p w14:paraId="0E95FD67" w14:textId="77777777" w:rsidR="00A03675" w:rsidRPr="0016572C" w:rsidRDefault="00A03675">
      <w:pPr>
        <w:contextualSpacing w:val="0"/>
        <w:rPr>
          <w:lang w:val="en-US"/>
        </w:rPr>
      </w:pPr>
    </w:p>
    <w:p w14:paraId="2B271689" w14:textId="77777777" w:rsidR="00A03675" w:rsidRPr="0016572C" w:rsidRDefault="00B403C0">
      <w:pPr>
        <w:contextualSpacing w:val="0"/>
        <w:rPr>
          <w:b/>
        </w:rPr>
      </w:pPr>
      <w:r w:rsidRPr="0016572C">
        <w:rPr>
          <w:b/>
        </w:rPr>
        <w:t>Player:</w:t>
      </w:r>
    </w:p>
    <w:p w14:paraId="15984F80" w14:textId="77777777" w:rsidR="00A03675" w:rsidRPr="0016572C" w:rsidRDefault="00B403C0">
      <w:pPr>
        <w:numPr>
          <w:ilvl w:val="0"/>
          <w:numId w:val="10"/>
        </w:numPr>
        <w:rPr>
          <w:lang w:val="en-US"/>
        </w:rPr>
      </w:pPr>
      <w:r w:rsidRPr="0016572C">
        <w:rPr>
          <w:lang w:val="en-US"/>
        </w:rPr>
        <w:t>User can read a description of the environment and which choices they have.</w:t>
      </w:r>
    </w:p>
    <w:p w14:paraId="0F2EB127" w14:textId="77777777" w:rsidR="00A03675" w:rsidRPr="0016572C" w:rsidRDefault="00B403C0" w:rsidP="009A178F">
      <w:pPr>
        <w:numPr>
          <w:ilvl w:val="0"/>
          <w:numId w:val="10"/>
        </w:numPr>
        <w:rPr>
          <w:lang w:val="en-US"/>
        </w:rPr>
      </w:pPr>
      <w:r w:rsidRPr="0016572C">
        <w:rPr>
          <w:lang w:val="en-US"/>
        </w:rPr>
        <w:t>Can interact with the world.</w:t>
      </w:r>
    </w:p>
    <w:p w14:paraId="0D4EDBDE" w14:textId="77777777" w:rsidR="009E2984" w:rsidRPr="009E2984" w:rsidRDefault="009E2984" w:rsidP="009E2984">
      <w:pPr>
        <w:rPr>
          <w:lang w:val="en-US"/>
        </w:rPr>
      </w:pPr>
    </w:p>
    <w:p w14:paraId="25559E0E" w14:textId="77777777" w:rsidR="009E2984" w:rsidRDefault="009E2984" w:rsidP="0050356E">
      <w:pPr>
        <w:pStyle w:val="Overskrift2"/>
        <w:rPr>
          <w:lang w:val="en-US"/>
        </w:rPr>
      </w:pPr>
    </w:p>
    <w:p w14:paraId="609D40B9" w14:textId="77777777" w:rsidR="00A03675" w:rsidRPr="0016572C" w:rsidRDefault="00B403C0" w:rsidP="0050356E">
      <w:pPr>
        <w:pStyle w:val="Overskrift2"/>
        <w:rPr>
          <w:sz w:val="22"/>
          <w:szCs w:val="22"/>
          <w:lang w:val="en-US"/>
        </w:rPr>
      </w:pPr>
      <w:bookmarkStart w:id="7" w:name="_Toc531962206"/>
      <w:r w:rsidRPr="0016572C">
        <w:rPr>
          <w:sz w:val="22"/>
          <w:szCs w:val="22"/>
          <w:lang w:val="en-US"/>
        </w:rPr>
        <w:t>Brief use cases</w:t>
      </w:r>
      <w:r w:rsidR="004C46D7" w:rsidRPr="0016572C">
        <w:rPr>
          <w:rStyle w:val="Fodnotehenvisning"/>
          <w:sz w:val="22"/>
          <w:szCs w:val="22"/>
          <w:lang w:val="en-US"/>
        </w:rPr>
        <w:footnoteReference w:id="7"/>
      </w:r>
      <w:bookmarkEnd w:id="7"/>
    </w:p>
    <w:p w14:paraId="0BC8D78C" w14:textId="77777777" w:rsidR="00A03675" w:rsidRPr="0016572C" w:rsidRDefault="00B403C0">
      <w:pPr>
        <w:contextualSpacing w:val="0"/>
        <w:rPr>
          <w:b/>
          <w:lang w:val="en-US"/>
        </w:rPr>
      </w:pPr>
      <w:r w:rsidRPr="0016572C">
        <w:rPr>
          <w:b/>
          <w:lang w:val="en-US"/>
        </w:rPr>
        <w:t>Use case #1 - Start menu:</w:t>
      </w:r>
    </w:p>
    <w:p w14:paraId="3301BD46" w14:textId="77777777" w:rsidR="00A03675" w:rsidRPr="0016572C" w:rsidRDefault="00B403C0">
      <w:pPr>
        <w:numPr>
          <w:ilvl w:val="0"/>
          <w:numId w:val="8"/>
        </w:numPr>
        <w:rPr>
          <w:lang w:val="en-US"/>
        </w:rPr>
      </w:pPr>
      <w:r w:rsidRPr="0016572C">
        <w:rPr>
          <w:lang w:val="en-US"/>
        </w:rPr>
        <w:t>Start and quit the game.</w:t>
      </w:r>
    </w:p>
    <w:p w14:paraId="64C6EEBC" w14:textId="77777777" w:rsidR="00A03675" w:rsidRPr="0016572C" w:rsidRDefault="00B403C0">
      <w:pPr>
        <w:numPr>
          <w:ilvl w:val="0"/>
          <w:numId w:val="8"/>
        </w:numPr>
        <w:rPr>
          <w:lang w:val="en-US"/>
        </w:rPr>
      </w:pPr>
      <w:r w:rsidRPr="0016572C">
        <w:rPr>
          <w:lang w:val="en-US"/>
        </w:rPr>
        <w:t>Choose a name for the character.</w:t>
      </w:r>
    </w:p>
    <w:p w14:paraId="3EC18700" w14:textId="77777777" w:rsidR="00A03675" w:rsidRPr="0016572C" w:rsidRDefault="00A03675">
      <w:pPr>
        <w:contextualSpacing w:val="0"/>
        <w:rPr>
          <w:lang w:val="en-US"/>
        </w:rPr>
      </w:pPr>
    </w:p>
    <w:p w14:paraId="2164E9A3" w14:textId="77777777" w:rsidR="00A03675" w:rsidRPr="0016572C" w:rsidRDefault="00B403C0">
      <w:pPr>
        <w:contextualSpacing w:val="0"/>
        <w:rPr>
          <w:b/>
        </w:rPr>
      </w:pPr>
      <w:proofErr w:type="spellStart"/>
      <w:r w:rsidRPr="0016572C">
        <w:rPr>
          <w:b/>
        </w:rPr>
        <w:t>Use</w:t>
      </w:r>
      <w:proofErr w:type="spellEnd"/>
      <w:r w:rsidRPr="0016572C">
        <w:rPr>
          <w:b/>
        </w:rPr>
        <w:t xml:space="preserve"> case #2 - Inventory:</w:t>
      </w:r>
    </w:p>
    <w:p w14:paraId="3763D580" w14:textId="77777777" w:rsidR="00A03675" w:rsidRPr="0016572C" w:rsidRDefault="00B403C0">
      <w:pPr>
        <w:numPr>
          <w:ilvl w:val="0"/>
          <w:numId w:val="2"/>
        </w:numPr>
      </w:pPr>
      <w:r w:rsidRPr="0016572C">
        <w:t>Equipment.</w:t>
      </w:r>
    </w:p>
    <w:p w14:paraId="0C026DB0" w14:textId="77777777" w:rsidR="00A03675" w:rsidRPr="0016572C" w:rsidRDefault="00B403C0">
      <w:pPr>
        <w:numPr>
          <w:ilvl w:val="0"/>
          <w:numId w:val="2"/>
        </w:numPr>
      </w:pPr>
      <w:r w:rsidRPr="0016572C">
        <w:t>Items.</w:t>
      </w:r>
    </w:p>
    <w:p w14:paraId="5436B8C7" w14:textId="77777777" w:rsidR="00A03675" w:rsidRPr="0016572C" w:rsidRDefault="00B403C0">
      <w:pPr>
        <w:numPr>
          <w:ilvl w:val="0"/>
          <w:numId w:val="2"/>
        </w:numPr>
      </w:pPr>
      <w:proofErr w:type="spellStart"/>
      <w:r w:rsidRPr="0016572C">
        <w:t>Add</w:t>
      </w:r>
      <w:proofErr w:type="spellEnd"/>
      <w:r w:rsidRPr="0016572C">
        <w:t>/</w:t>
      </w:r>
      <w:proofErr w:type="spellStart"/>
      <w:r w:rsidRPr="0016572C">
        <w:t>remove</w:t>
      </w:r>
      <w:proofErr w:type="spellEnd"/>
    </w:p>
    <w:p w14:paraId="525B7AD7" w14:textId="77777777" w:rsidR="00A03675" w:rsidRPr="0016572C" w:rsidRDefault="00A03675">
      <w:pPr>
        <w:contextualSpacing w:val="0"/>
      </w:pPr>
    </w:p>
    <w:p w14:paraId="1A846E10" w14:textId="77777777" w:rsidR="00A03675" w:rsidRPr="0016572C" w:rsidRDefault="00B403C0">
      <w:pPr>
        <w:contextualSpacing w:val="0"/>
        <w:rPr>
          <w:b/>
        </w:rPr>
      </w:pPr>
      <w:proofErr w:type="spellStart"/>
      <w:r w:rsidRPr="0016572C">
        <w:rPr>
          <w:b/>
        </w:rPr>
        <w:t>Use</w:t>
      </w:r>
      <w:proofErr w:type="spellEnd"/>
      <w:r w:rsidRPr="0016572C">
        <w:rPr>
          <w:b/>
        </w:rPr>
        <w:t xml:space="preserve"> case #3 - </w:t>
      </w:r>
      <w:proofErr w:type="spellStart"/>
      <w:r w:rsidRPr="0016572C">
        <w:rPr>
          <w:b/>
        </w:rPr>
        <w:t>Movement</w:t>
      </w:r>
      <w:proofErr w:type="spellEnd"/>
      <w:r w:rsidRPr="0016572C">
        <w:rPr>
          <w:b/>
        </w:rPr>
        <w:t>:</w:t>
      </w:r>
    </w:p>
    <w:p w14:paraId="657F1B20" w14:textId="77777777" w:rsidR="00A03675" w:rsidRPr="0016572C" w:rsidRDefault="00B403C0">
      <w:pPr>
        <w:numPr>
          <w:ilvl w:val="0"/>
          <w:numId w:val="7"/>
        </w:numPr>
      </w:pPr>
      <w:proofErr w:type="spellStart"/>
      <w:r w:rsidRPr="0016572C">
        <w:t>Pick</w:t>
      </w:r>
      <w:proofErr w:type="spellEnd"/>
      <w:r w:rsidRPr="0016572C">
        <w:t xml:space="preserve"> up item.</w:t>
      </w:r>
    </w:p>
    <w:p w14:paraId="5840871F" w14:textId="77777777" w:rsidR="00A03675" w:rsidRPr="0016572C" w:rsidRDefault="00B403C0">
      <w:pPr>
        <w:numPr>
          <w:ilvl w:val="0"/>
          <w:numId w:val="7"/>
        </w:numPr>
      </w:pPr>
      <w:proofErr w:type="spellStart"/>
      <w:r w:rsidRPr="0016572C">
        <w:t>Inspect</w:t>
      </w:r>
      <w:proofErr w:type="spellEnd"/>
      <w:r w:rsidRPr="0016572C">
        <w:t>.</w:t>
      </w:r>
    </w:p>
    <w:p w14:paraId="3E8C8AB3" w14:textId="77777777" w:rsidR="00A03675" w:rsidRPr="0016572C" w:rsidRDefault="00B403C0">
      <w:pPr>
        <w:numPr>
          <w:ilvl w:val="0"/>
          <w:numId w:val="7"/>
        </w:numPr>
      </w:pPr>
      <w:proofErr w:type="spellStart"/>
      <w:r w:rsidRPr="0016572C">
        <w:t>Move</w:t>
      </w:r>
      <w:proofErr w:type="spellEnd"/>
      <w:r w:rsidRPr="0016572C">
        <w:t>.</w:t>
      </w:r>
    </w:p>
    <w:p w14:paraId="30B1D815" w14:textId="77777777" w:rsidR="00A03675" w:rsidRPr="0016572C" w:rsidRDefault="00B403C0">
      <w:pPr>
        <w:numPr>
          <w:ilvl w:val="0"/>
          <w:numId w:val="7"/>
        </w:numPr>
      </w:pPr>
      <w:r w:rsidRPr="0016572C">
        <w:t>Go back.</w:t>
      </w:r>
    </w:p>
    <w:p w14:paraId="31BB7C6A" w14:textId="77777777" w:rsidR="00A03675" w:rsidRPr="0016572C" w:rsidRDefault="00A03675">
      <w:pPr>
        <w:contextualSpacing w:val="0"/>
      </w:pPr>
    </w:p>
    <w:p w14:paraId="00A0BFBC" w14:textId="77777777" w:rsidR="00A03675" w:rsidRPr="0016572C" w:rsidRDefault="00B403C0">
      <w:pPr>
        <w:contextualSpacing w:val="0"/>
        <w:rPr>
          <w:b/>
        </w:rPr>
      </w:pPr>
      <w:proofErr w:type="spellStart"/>
      <w:r w:rsidRPr="0016572C">
        <w:rPr>
          <w:b/>
        </w:rPr>
        <w:t>Use</w:t>
      </w:r>
      <w:proofErr w:type="spellEnd"/>
      <w:r w:rsidRPr="0016572C">
        <w:rPr>
          <w:b/>
        </w:rPr>
        <w:t xml:space="preserve"> case #4 - Combat:</w:t>
      </w:r>
    </w:p>
    <w:p w14:paraId="31E83EE1" w14:textId="77777777" w:rsidR="00A03675" w:rsidRPr="0016572C" w:rsidRDefault="00B403C0">
      <w:pPr>
        <w:numPr>
          <w:ilvl w:val="0"/>
          <w:numId w:val="6"/>
        </w:numPr>
      </w:pPr>
      <w:proofErr w:type="spellStart"/>
      <w:r w:rsidRPr="0016572C">
        <w:t>Damage</w:t>
      </w:r>
      <w:proofErr w:type="spellEnd"/>
      <w:r w:rsidRPr="0016572C">
        <w:t>.</w:t>
      </w:r>
    </w:p>
    <w:p w14:paraId="35C0FE54" w14:textId="77777777" w:rsidR="00A03675" w:rsidRPr="0016572C" w:rsidRDefault="00B403C0">
      <w:pPr>
        <w:numPr>
          <w:ilvl w:val="0"/>
          <w:numId w:val="6"/>
        </w:numPr>
      </w:pPr>
      <w:r w:rsidRPr="0016572C">
        <w:t>Fight or flight.</w:t>
      </w:r>
    </w:p>
    <w:p w14:paraId="47E9B186" w14:textId="77777777" w:rsidR="00A03675" w:rsidRPr="0016572C" w:rsidRDefault="000500F7">
      <w:pPr>
        <w:numPr>
          <w:ilvl w:val="0"/>
          <w:numId w:val="6"/>
        </w:numPr>
      </w:pPr>
      <w:proofErr w:type="spellStart"/>
      <w:r w:rsidRPr="0016572C">
        <w:t>Use</w:t>
      </w:r>
      <w:proofErr w:type="spellEnd"/>
      <w:r w:rsidRPr="0016572C">
        <w:t xml:space="preserve"> items</w:t>
      </w:r>
      <w:r w:rsidR="00B403C0" w:rsidRPr="0016572C">
        <w:t xml:space="preserve"> (</w:t>
      </w:r>
      <w:proofErr w:type="spellStart"/>
      <w:r w:rsidR="00B403C0" w:rsidRPr="0016572C">
        <w:t>use</w:t>
      </w:r>
      <w:proofErr w:type="spellEnd"/>
      <w:r w:rsidR="00B403C0" w:rsidRPr="0016572C">
        <w:t xml:space="preserve"> case #2).</w:t>
      </w:r>
    </w:p>
    <w:p w14:paraId="6B4C2B1B" w14:textId="77777777" w:rsidR="00A03675" w:rsidRPr="0016572C" w:rsidRDefault="00A03675">
      <w:pPr>
        <w:contextualSpacing w:val="0"/>
      </w:pPr>
    </w:p>
    <w:p w14:paraId="641EAB4F" w14:textId="77777777" w:rsidR="00A03675" w:rsidRPr="0016572C" w:rsidRDefault="00B403C0">
      <w:pPr>
        <w:contextualSpacing w:val="0"/>
        <w:rPr>
          <w:b/>
        </w:rPr>
      </w:pPr>
      <w:proofErr w:type="spellStart"/>
      <w:r w:rsidRPr="0016572C">
        <w:rPr>
          <w:b/>
        </w:rPr>
        <w:t>Use</w:t>
      </w:r>
      <w:proofErr w:type="spellEnd"/>
      <w:r w:rsidRPr="0016572C">
        <w:rPr>
          <w:b/>
        </w:rPr>
        <w:t xml:space="preserve"> case #5 - </w:t>
      </w:r>
      <w:proofErr w:type="spellStart"/>
      <w:r w:rsidRPr="0016572C">
        <w:rPr>
          <w:b/>
        </w:rPr>
        <w:t>Enemies</w:t>
      </w:r>
      <w:proofErr w:type="spellEnd"/>
      <w:r w:rsidRPr="0016572C">
        <w:rPr>
          <w:b/>
        </w:rPr>
        <w:t>:</w:t>
      </w:r>
    </w:p>
    <w:p w14:paraId="079EE353" w14:textId="77777777" w:rsidR="00A03675" w:rsidRPr="0016572C" w:rsidRDefault="00B403C0">
      <w:pPr>
        <w:numPr>
          <w:ilvl w:val="0"/>
          <w:numId w:val="12"/>
        </w:numPr>
      </w:pPr>
      <w:proofErr w:type="spellStart"/>
      <w:r w:rsidRPr="0016572C">
        <w:t>Description</w:t>
      </w:r>
      <w:proofErr w:type="spellEnd"/>
      <w:r w:rsidRPr="0016572C">
        <w:t>.</w:t>
      </w:r>
    </w:p>
    <w:p w14:paraId="758390A9" w14:textId="77777777" w:rsidR="00A03675" w:rsidRPr="0016572C" w:rsidRDefault="00B403C0">
      <w:pPr>
        <w:numPr>
          <w:ilvl w:val="0"/>
          <w:numId w:val="12"/>
        </w:numPr>
      </w:pPr>
      <w:r w:rsidRPr="0016572C">
        <w:t>Stats.</w:t>
      </w:r>
    </w:p>
    <w:p w14:paraId="5351955C" w14:textId="77777777" w:rsidR="00A03675" w:rsidRDefault="00A03675">
      <w:pPr>
        <w:contextualSpacing w:val="0"/>
        <w:rPr>
          <w:sz w:val="17"/>
          <w:szCs w:val="17"/>
        </w:rPr>
      </w:pPr>
    </w:p>
    <w:p w14:paraId="7BDBCEE6" w14:textId="77777777" w:rsidR="00A03675" w:rsidRDefault="00B403C0" w:rsidP="0050356E">
      <w:pPr>
        <w:pStyle w:val="Overskrift2"/>
      </w:pPr>
      <w:bookmarkStart w:id="8" w:name="_Toc531962207"/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 w:rsidR="004C46D7">
        <w:rPr>
          <w:rStyle w:val="Fodnotehenvisning"/>
        </w:rPr>
        <w:footnoteReference w:id="8"/>
      </w:r>
      <w:bookmarkEnd w:id="8"/>
    </w:p>
    <w:p w14:paraId="3A9D3DA6" w14:textId="77777777" w:rsidR="00A03675" w:rsidRDefault="00A03675">
      <w:pPr>
        <w:contextualSpacing w:val="0"/>
        <w:rPr>
          <w:b/>
          <w:sz w:val="27"/>
          <w:szCs w:val="27"/>
        </w:rPr>
      </w:pPr>
    </w:p>
    <w:tbl>
      <w:tblPr>
        <w:tblStyle w:val="a"/>
        <w:tblW w:w="723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3615"/>
        <w:gridCol w:w="3615"/>
      </w:tblGrid>
      <w:tr w:rsidR="00A03675" w14:paraId="49CDF4CB" w14:textId="77777777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52D8F4" w14:textId="77777777"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>Propertie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59E5B4" w14:textId="77777777"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Description</w:t>
            </w:r>
            <w:proofErr w:type="spellEnd"/>
          </w:p>
        </w:tc>
      </w:tr>
      <w:tr w:rsidR="00A03675" w14:paraId="53B9DF0F" w14:textId="77777777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34F7BE" w14:textId="77777777"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Use</w:t>
            </w:r>
            <w:proofErr w:type="spellEnd"/>
            <w:r w:rsidRPr="0016572C">
              <w:rPr>
                <w:b/>
              </w:rPr>
              <w:t xml:space="preserve"> case </w:t>
            </w:r>
            <w:proofErr w:type="spellStart"/>
            <w:r w:rsidRPr="0016572C">
              <w:rPr>
                <w:b/>
              </w:rPr>
              <w:t>nam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1138B8" w14:textId="77777777" w:rsidR="00A03675" w:rsidRPr="0016572C" w:rsidRDefault="00B403C0">
            <w:pPr>
              <w:contextualSpacing w:val="0"/>
            </w:pPr>
            <w:r w:rsidRPr="0016572C">
              <w:t xml:space="preserve">UC #6 </w:t>
            </w:r>
            <w:proofErr w:type="spellStart"/>
            <w:r w:rsidRPr="0016572C">
              <w:t>Choice</w:t>
            </w:r>
            <w:proofErr w:type="spellEnd"/>
            <w:r w:rsidRPr="0016572C">
              <w:t xml:space="preserve"> Handler</w:t>
            </w:r>
          </w:p>
        </w:tc>
      </w:tr>
      <w:tr w:rsidR="00A03675" w14:paraId="61E87C48" w14:textId="77777777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AF11CD" w14:textId="77777777"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Scop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4AA6AA" w14:textId="77777777" w:rsidR="00A03675" w:rsidRPr="0016572C" w:rsidRDefault="00B403C0">
            <w:pPr>
              <w:contextualSpacing w:val="0"/>
            </w:pPr>
            <w:proofErr w:type="spellStart"/>
            <w:r w:rsidRPr="0016572C">
              <w:t>Interaction</w:t>
            </w:r>
            <w:proofErr w:type="spellEnd"/>
            <w:r w:rsidRPr="0016572C">
              <w:t xml:space="preserve"> menu</w:t>
            </w:r>
          </w:p>
        </w:tc>
      </w:tr>
      <w:tr w:rsidR="00A03675" w14:paraId="74115EE8" w14:textId="77777777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F4BCA9" w14:textId="77777777"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>Level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F67C74" w14:textId="77777777" w:rsidR="00A03675" w:rsidRPr="0016572C" w:rsidRDefault="00B403C0">
            <w:pPr>
              <w:contextualSpacing w:val="0"/>
            </w:pPr>
            <w:r w:rsidRPr="0016572C">
              <w:t xml:space="preserve">User </w:t>
            </w:r>
            <w:proofErr w:type="spellStart"/>
            <w:r w:rsidRPr="0016572C">
              <w:t>goal</w:t>
            </w:r>
            <w:proofErr w:type="spellEnd"/>
          </w:p>
        </w:tc>
      </w:tr>
      <w:tr w:rsidR="00A03675" w:rsidRPr="007842EC" w14:paraId="1221E350" w14:textId="77777777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72D25B" w14:textId="77777777"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Primary</w:t>
            </w:r>
            <w:proofErr w:type="spellEnd"/>
            <w:r w:rsidRPr="0016572C">
              <w:rPr>
                <w:b/>
              </w:rPr>
              <w:t xml:space="preserve"> </w:t>
            </w:r>
            <w:proofErr w:type="spellStart"/>
            <w:r w:rsidRPr="0016572C">
              <w:rPr>
                <w:b/>
              </w:rPr>
              <w:t>actor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CD270" w14:textId="77777777" w:rsidR="00A03675" w:rsidRPr="0016572C" w:rsidRDefault="00B403C0">
            <w:p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>The player who plays the game.</w:t>
            </w:r>
          </w:p>
        </w:tc>
      </w:tr>
      <w:tr w:rsidR="00A03675" w:rsidRPr="007842EC" w14:paraId="5216EC7E" w14:textId="77777777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1A389F" w14:textId="77777777"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>Stakeholder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B0D52" w14:textId="77777777" w:rsidR="00A03675" w:rsidRPr="0016572C" w:rsidRDefault="00B403C0">
            <w:p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 xml:space="preserve">The player - The player wants a functional game, and the choice handler will be the </w:t>
            </w:r>
            <w:proofErr w:type="gramStart"/>
            <w:r w:rsidRPr="0016572C">
              <w:rPr>
                <w:lang w:val="en-US"/>
              </w:rPr>
              <w:t>main focus</w:t>
            </w:r>
            <w:proofErr w:type="gramEnd"/>
            <w:r w:rsidRPr="0016572C">
              <w:rPr>
                <w:lang w:val="en-US"/>
              </w:rPr>
              <w:t xml:space="preserve"> of the game.</w:t>
            </w:r>
          </w:p>
          <w:p w14:paraId="633AC94B" w14:textId="77777777" w:rsidR="00A03675" w:rsidRPr="0016572C" w:rsidRDefault="00A03675">
            <w:pPr>
              <w:contextualSpacing w:val="0"/>
              <w:rPr>
                <w:lang w:val="en-US"/>
              </w:rPr>
            </w:pPr>
          </w:p>
          <w:p w14:paraId="61493F86" w14:textId="77777777" w:rsidR="00A03675" w:rsidRPr="0016572C" w:rsidRDefault="00B403C0">
            <w:p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>The game developers - have a strong interest in the game functioning as intended, and the choice handler is a big part of the game.</w:t>
            </w:r>
          </w:p>
        </w:tc>
      </w:tr>
      <w:tr w:rsidR="00A03675" w:rsidRPr="007842EC" w14:paraId="1B8DAF74" w14:textId="77777777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7B7E6E" w14:textId="77777777" w:rsidR="00A03675" w:rsidRPr="0016572C" w:rsidRDefault="00B403C0">
            <w:pPr>
              <w:contextualSpacing w:val="0"/>
              <w:rPr>
                <w:b/>
              </w:rPr>
            </w:pPr>
            <w:proofErr w:type="spellStart"/>
            <w:r w:rsidRPr="0016572C">
              <w:rPr>
                <w:b/>
              </w:rPr>
              <w:t>Precondition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E27F1" w14:textId="77777777" w:rsidR="00A03675" w:rsidRPr="0016572C" w:rsidRDefault="00B403C0">
            <w:pPr>
              <w:numPr>
                <w:ilvl w:val="0"/>
                <w:numId w:val="3"/>
              </w:numPr>
            </w:pPr>
            <w:proofErr w:type="spellStart"/>
            <w:r w:rsidRPr="0016572C">
              <w:t>Choice</w:t>
            </w:r>
            <w:proofErr w:type="spellEnd"/>
            <w:r w:rsidRPr="0016572C">
              <w:t xml:space="preserve"> handler </w:t>
            </w:r>
            <w:proofErr w:type="spellStart"/>
            <w:r w:rsidRPr="0016572C">
              <w:t>allows</w:t>
            </w:r>
            <w:proofErr w:type="spellEnd"/>
            <w:r w:rsidRPr="0016572C">
              <w:t xml:space="preserve"> </w:t>
            </w:r>
            <w:proofErr w:type="spellStart"/>
            <w:r w:rsidRPr="0016572C">
              <w:t>movement</w:t>
            </w:r>
            <w:proofErr w:type="spellEnd"/>
            <w:r w:rsidRPr="0016572C">
              <w:t>.</w:t>
            </w:r>
          </w:p>
          <w:p w14:paraId="543F0431" w14:textId="77777777" w:rsidR="00A03675" w:rsidRPr="0016572C" w:rsidRDefault="00B403C0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16572C">
              <w:rPr>
                <w:lang w:val="en-US"/>
              </w:rPr>
              <w:t xml:space="preserve">Choice handler </w:t>
            </w:r>
            <w:proofErr w:type="gramStart"/>
            <w:r w:rsidRPr="0016572C">
              <w:rPr>
                <w:lang w:val="en-US"/>
              </w:rPr>
              <w:t>has to</w:t>
            </w:r>
            <w:proofErr w:type="gramEnd"/>
            <w:r w:rsidRPr="0016572C">
              <w:rPr>
                <w:lang w:val="en-US"/>
              </w:rPr>
              <w:t xml:space="preserve"> work in tandem with the inventory system (UC#2).</w:t>
            </w:r>
          </w:p>
          <w:p w14:paraId="1090BC1F" w14:textId="77777777" w:rsidR="00A03675" w:rsidRPr="0016572C" w:rsidRDefault="00B403C0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16572C">
              <w:rPr>
                <w:lang w:val="en-US"/>
              </w:rPr>
              <w:t>Choice handler Has to work with the combat system (UC#4)</w:t>
            </w:r>
          </w:p>
        </w:tc>
      </w:tr>
      <w:tr w:rsidR="00A03675" w:rsidRPr="007842EC" w14:paraId="7E3825C3" w14:textId="77777777">
        <w:trPr>
          <w:trHeight w:val="34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90C5D7" w14:textId="77777777"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 xml:space="preserve">Success </w:t>
            </w:r>
            <w:proofErr w:type="spellStart"/>
            <w:r w:rsidRPr="0016572C">
              <w:rPr>
                <w:b/>
              </w:rPr>
              <w:t>guarantee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294A2" w14:textId="77777777" w:rsidR="00A03675" w:rsidRPr="0016572C" w:rsidRDefault="00B403C0">
            <w:pPr>
              <w:numPr>
                <w:ilvl w:val="0"/>
                <w:numId w:val="13"/>
              </w:numPr>
            </w:pPr>
            <w:r w:rsidRPr="0016572C">
              <w:t xml:space="preserve">Scenarios load </w:t>
            </w:r>
            <w:proofErr w:type="spellStart"/>
            <w:r w:rsidRPr="0016572C">
              <w:t>correctly</w:t>
            </w:r>
            <w:proofErr w:type="spellEnd"/>
            <w:r w:rsidRPr="0016572C">
              <w:t>.</w:t>
            </w:r>
          </w:p>
          <w:p w14:paraId="040CE84B" w14:textId="77777777" w:rsidR="00A03675" w:rsidRPr="0016572C" w:rsidRDefault="00B403C0">
            <w:pPr>
              <w:numPr>
                <w:ilvl w:val="0"/>
                <w:numId w:val="13"/>
              </w:numPr>
              <w:rPr>
                <w:lang w:val="en-US"/>
              </w:rPr>
            </w:pPr>
            <w:r w:rsidRPr="0016572C">
              <w:rPr>
                <w:lang w:val="en-US"/>
              </w:rPr>
              <w:t>Game must know the player location.</w:t>
            </w:r>
          </w:p>
        </w:tc>
      </w:tr>
      <w:tr w:rsidR="00A03675" w:rsidRPr="007842EC" w14:paraId="7E0A8525" w14:textId="77777777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0DA399" w14:textId="77777777"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 xml:space="preserve">Main </w:t>
            </w:r>
            <w:proofErr w:type="spellStart"/>
            <w:r w:rsidRPr="0016572C">
              <w:rPr>
                <w:b/>
              </w:rPr>
              <w:t>success</w:t>
            </w:r>
            <w:proofErr w:type="spellEnd"/>
            <w:r w:rsidRPr="0016572C">
              <w:rPr>
                <w:b/>
              </w:rPr>
              <w:t xml:space="preserve"> scenario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A04DD" w14:textId="77777777" w:rsidR="00A03675" w:rsidRPr="0016572C" w:rsidRDefault="00B403C0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16572C">
              <w:rPr>
                <w:lang w:val="en-US"/>
              </w:rPr>
              <w:t>The choice handler will send the player to the right location.</w:t>
            </w:r>
          </w:p>
          <w:p w14:paraId="63A97BC8" w14:textId="77777777" w:rsidR="00A03675" w:rsidRPr="0016572C" w:rsidRDefault="00B403C0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16572C">
              <w:rPr>
                <w:lang w:val="en-US"/>
              </w:rPr>
              <w:t>Allow for items to be picked up and added to the inventory.</w:t>
            </w:r>
          </w:p>
          <w:p w14:paraId="77FE9E44" w14:textId="77777777" w:rsidR="00A03675" w:rsidRPr="0016572C" w:rsidRDefault="00B403C0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16572C">
              <w:rPr>
                <w:lang w:val="en-US"/>
              </w:rPr>
              <w:lastRenderedPageBreak/>
              <w:t>Allow for fight or flight in combat.</w:t>
            </w:r>
          </w:p>
        </w:tc>
      </w:tr>
      <w:tr w:rsidR="00A03675" w:rsidRPr="007842EC" w14:paraId="04840DAF" w14:textId="77777777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A2D2C0" w14:textId="77777777"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lastRenderedPageBreak/>
              <w:t>Extensions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7C08C3" w14:textId="77777777" w:rsidR="007A4383" w:rsidRPr="0016572C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>End of Map: prints generic message.</w:t>
            </w:r>
          </w:p>
          <w:p w14:paraId="2268E1CE" w14:textId="77777777" w:rsidR="007A4383" w:rsidRPr="0016572C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 xml:space="preserve">No inventory space: </w:t>
            </w:r>
            <w:r w:rsidR="00B26D24" w:rsidRPr="0016572C">
              <w:rPr>
                <w:lang w:val="en-US"/>
              </w:rPr>
              <w:t>- Generic message.</w:t>
            </w:r>
          </w:p>
          <w:p w14:paraId="2CAB61D2" w14:textId="77777777" w:rsidR="007A4383" w:rsidRPr="0016572C" w:rsidRDefault="007A4383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r w:rsidRPr="0016572C">
              <w:rPr>
                <w:lang w:val="en-US"/>
              </w:rPr>
              <w:t>Player dies: - game over title</w:t>
            </w:r>
          </w:p>
          <w:p w14:paraId="45D481CA" w14:textId="77777777" w:rsidR="004457D2" w:rsidRPr="0016572C" w:rsidRDefault="004457D2" w:rsidP="007A4383">
            <w:pPr>
              <w:pStyle w:val="Listeafsnit"/>
              <w:numPr>
                <w:ilvl w:val="0"/>
                <w:numId w:val="1"/>
              </w:numPr>
              <w:contextualSpacing w:val="0"/>
              <w:rPr>
                <w:lang w:val="en-US"/>
              </w:rPr>
            </w:pPr>
            <w:proofErr w:type="spellStart"/>
            <w:r w:rsidRPr="0016572C">
              <w:rPr>
                <w:lang w:val="en-US"/>
              </w:rPr>
              <w:t>Choicehandler</w:t>
            </w:r>
            <w:proofErr w:type="spellEnd"/>
            <w:r w:rsidRPr="0016572C">
              <w:rPr>
                <w:lang w:val="en-US"/>
              </w:rPr>
              <w:t xml:space="preserve"> </w:t>
            </w:r>
            <w:proofErr w:type="gramStart"/>
            <w:r w:rsidRPr="0016572C">
              <w:rPr>
                <w:lang w:val="en-US"/>
              </w:rPr>
              <w:t>crashes :</w:t>
            </w:r>
            <w:proofErr w:type="gramEnd"/>
            <w:r w:rsidRPr="0016572C">
              <w:rPr>
                <w:lang w:val="en-US"/>
              </w:rPr>
              <w:t xml:space="preserve"> - int as savepoints</w:t>
            </w:r>
          </w:p>
        </w:tc>
      </w:tr>
      <w:tr w:rsidR="00A03675" w:rsidRPr="007842EC" w14:paraId="6E942D48" w14:textId="77777777">
        <w:trPr>
          <w:trHeight w:val="300"/>
        </w:trPr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EDD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0DAA3F" w14:textId="77777777" w:rsidR="00A03675" w:rsidRPr="0016572C" w:rsidRDefault="00B403C0">
            <w:pPr>
              <w:contextualSpacing w:val="0"/>
              <w:rPr>
                <w:b/>
              </w:rPr>
            </w:pPr>
            <w:r w:rsidRPr="0016572C">
              <w:rPr>
                <w:b/>
              </w:rPr>
              <w:t xml:space="preserve">Special </w:t>
            </w:r>
            <w:proofErr w:type="spellStart"/>
            <w:r w:rsidRPr="0016572C">
              <w:rPr>
                <w:b/>
              </w:rPr>
              <w:t>requirements</w:t>
            </w:r>
            <w:proofErr w:type="spellEnd"/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BEB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490B26" w14:textId="77777777" w:rsidR="00A03675" w:rsidRPr="0016572C" w:rsidRDefault="00B403C0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16572C">
              <w:rPr>
                <w:lang w:val="en-US"/>
              </w:rPr>
              <w:t>Mouse or trackpad to navigate the game.</w:t>
            </w:r>
          </w:p>
          <w:p w14:paraId="193DAFF6" w14:textId="77777777" w:rsidR="00A03675" w:rsidRPr="0016572C" w:rsidRDefault="00B403C0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16572C">
              <w:rPr>
                <w:lang w:val="en-US"/>
              </w:rPr>
              <w:t xml:space="preserve">The game must load within 10 seconds </w:t>
            </w:r>
          </w:p>
        </w:tc>
      </w:tr>
    </w:tbl>
    <w:p w14:paraId="459A16D8" w14:textId="77777777" w:rsidR="00A03675" w:rsidRPr="00F94CAE" w:rsidRDefault="00A03675">
      <w:pPr>
        <w:contextualSpacing w:val="0"/>
        <w:rPr>
          <w:b/>
          <w:sz w:val="27"/>
          <w:szCs w:val="27"/>
          <w:lang w:val="en-US"/>
        </w:rPr>
      </w:pPr>
    </w:p>
    <w:p w14:paraId="436B47B1" w14:textId="77777777" w:rsidR="00A03675" w:rsidRDefault="00B403C0" w:rsidP="0050356E">
      <w:pPr>
        <w:pStyle w:val="Overskrift2"/>
        <w:rPr>
          <w:lang w:val="en-US"/>
        </w:rPr>
      </w:pPr>
      <w:bookmarkStart w:id="9" w:name="_Toc531962208"/>
      <w:r w:rsidRPr="00F94CAE">
        <w:rPr>
          <w:lang w:val="en-US"/>
        </w:rPr>
        <w:t>Use case diagram</w:t>
      </w:r>
      <w:r w:rsidR="004C46D7">
        <w:rPr>
          <w:rStyle w:val="Fodnotehenvisning"/>
          <w:lang w:val="en-US"/>
        </w:rPr>
        <w:footnoteReference w:id="9"/>
      </w:r>
      <w:bookmarkEnd w:id="9"/>
    </w:p>
    <w:p w14:paraId="05AA285F" w14:textId="77777777" w:rsidR="002D4AA1" w:rsidRDefault="00DE784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D86F4CE" wp14:editId="4D6A5B7A">
            <wp:extent cx="4373525" cy="3657600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67" cy="368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7A88" w14:textId="77777777" w:rsidR="002D4AA1" w:rsidRPr="00F94CAE" w:rsidRDefault="002D4AA1">
      <w:pPr>
        <w:contextualSpacing w:val="0"/>
        <w:rPr>
          <w:b/>
          <w:sz w:val="27"/>
          <w:szCs w:val="27"/>
          <w:lang w:val="en-US"/>
        </w:rPr>
      </w:pPr>
    </w:p>
    <w:p w14:paraId="5DF8B22F" w14:textId="77777777" w:rsidR="00A03675" w:rsidRDefault="00B403C0" w:rsidP="0050356E">
      <w:pPr>
        <w:pStyle w:val="Overskrift2"/>
        <w:rPr>
          <w:lang w:val="en-US"/>
        </w:rPr>
      </w:pPr>
      <w:bookmarkStart w:id="10" w:name="_Toc531962209"/>
      <w:r w:rsidRPr="00F94CAE">
        <w:rPr>
          <w:lang w:val="en-US"/>
        </w:rPr>
        <w:lastRenderedPageBreak/>
        <w:t>Domain model</w:t>
      </w:r>
      <w:r w:rsidR="004C46D7">
        <w:rPr>
          <w:rStyle w:val="Fodnotehenvisning"/>
          <w:lang w:val="en-US"/>
        </w:rPr>
        <w:footnoteReference w:id="10"/>
      </w:r>
      <w:bookmarkEnd w:id="10"/>
    </w:p>
    <w:p w14:paraId="28D89BCD" w14:textId="77777777" w:rsidR="00DE784C" w:rsidRPr="00F94CAE" w:rsidRDefault="002D4AA1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04442C98" wp14:editId="466F6B75">
            <wp:extent cx="4395267" cy="3513194"/>
            <wp:effectExtent l="0" t="0" r="571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83" cy="35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E270" w14:textId="77777777" w:rsidR="00A03675" w:rsidRDefault="00B403C0" w:rsidP="0050356E">
      <w:pPr>
        <w:pStyle w:val="Overskrift2"/>
        <w:rPr>
          <w:lang w:val="en-US"/>
        </w:rPr>
      </w:pPr>
      <w:bookmarkStart w:id="11" w:name="_Toc531962210"/>
      <w:r w:rsidRPr="00F94CAE">
        <w:rPr>
          <w:lang w:val="en-US"/>
        </w:rPr>
        <w:lastRenderedPageBreak/>
        <w:t>System Sequence Diagram</w:t>
      </w:r>
      <w:r w:rsidR="004C46D7">
        <w:rPr>
          <w:rStyle w:val="Fodnotehenvisning"/>
          <w:lang w:val="en-US"/>
        </w:rPr>
        <w:footnoteReference w:id="11"/>
      </w:r>
      <w:bookmarkEnd w:id="11"/>
    </w:p>
    <w:p w14:paraId="1344A9CC" w14:textId="77777777" w:rsidR="00DE784C" w:rsidRPr="00F94CAE" w:rsidRDefault="00E85AD4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3B7A2FBC" wp14:editId="59861D08">
            <wp:extent cx="5733415" cy="4785995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B90C" w14:textId="77777777" w:rsidR="00A03675" w:rsidRDefault="00B403C0" w:rsidP="0050356E">
      <w:pPr>
        <w:pStyle w:val="Overskrift2"/>
      </w:pPr>
      <w:bookmarkStart w:id="12" w:name="_Toc531962211"/>
      <w:proofErr w:type="spellStart"/>
      <w:r>
        <w:lastRenderedPageBreak/>
        <w:t>Sequence</w:t>
      </w:r>
      <w:proofErr w:type="spellEnd"/>
      <w:r>
        <w:t xml:space="preserve"> diagram</w:t>
      </w:r>
      <w:r w:rsidR="004C46D7">
        <w:rPr>
          <w:rStyle w:val="Fodnotehenvisning"/>
        </w:rPr>
        <w:footnoteReference w:id="12"/>
      </w:r>
      <w:bookmarkEnd w:id="12"/>
    </w:p>
    <w:p w14:paraId="50F1D534" w14:textId="77777777" w:rsidR="00DE784C" w:rsidRDefault="00BD229B">
      <w:pPr>
        <w:contextualSpacing w:val="0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09149EAA" wp14:editId="7717A2AA">
            <wp:extent cx="5733415" cy="3515995"/>
            <wp:effectExtent l="0" t="0" r="635" b="825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0F8B" w14:textId="77777777" w:rsidR="00A03675" w:rsidRPr="007842EC" w:rsidRDefault="00B403C0" w:rsidP="0050356E">
      <w:pPr>
        <w:pStyle w:val="Overskrift2"/>
        <w:rPr>
          <w:lang w:val="en-US"/>
        </w:rPr>
      </w:pPr>
      <w:bookmarkStart w:id="13" w:name="_Toc531962212"/>
      <w:r w:rsidRPr="007842EC">
        <w:rPr>
          <w:lang w:val="en-US"/>
        </w:rPr>
        <w:lastRenderedPageBreak/>
        <w:t>Class diagram</w:t>
      </w:r>
      <w:r w:rsidR="00180824">
        <w:rPr>
          <w:rStyle w:val="Fodnotehenvisning"/>
        </w:rPr>
        <w:footnoteReference w:id="13"/>
      </w:r>
      <w:bookmarkEnd w:id="13"/>
    </w:p>
    <w:p w14:paraId="069A37AB" w14:textId="77777777" w:rsidR="00A03675" w:rsidRPr="007842EC" w:rsidRDefault="007842EC">
      <w:pPr>
        <w:contextualSpacing w:val="0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60C85BD3" wp14:editId="0177A877">
            <wp:extent cx="5733415" cy="7237095"/>
            <wp:effectExtent l="0" t="0" r="635" b="190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2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4B5F" w14:textId="77777777" w:rsidR="00A03675" w:rsidRPr="007842EC" w:rsidRDefault="00A03675">
      <w:pPr>
        <w:contextualSpacing w:val="0"/>
        <w:rPr>
          <w:b/>
          <w:sz w:val="27"/>
          <w:szCs w:val="27"/>
          <w:lang w:val="en-US"/>
        </w:rPr>
      </w:pPr>
    </w:p>
    <w:p w14:paraId="3A967AD1" w14:textId="77777777" w:rsidR="00A03675" w:rsidRPr="007842EC" w:rsidRDefault="00A03675">
      <w:pPr>
        <w:contextualSpacing w:val="0"/>
        <w:rPr>
          <w:lang w:val="en-US"/>
        </w:rPr>
      </w:pPr>
    </w:p>
    <w:p w14:paraId="39F26EB4" w14:textId="77777777" w:rsidR="0016572C" w:rsidRPr="007842EC" w:rsidRDefault="0016572C">
      <w:pPr>
        <w:contextualSpacing w:val="0"/>
        <w:rPr>
          <w:lang w:val="en-US"/>
        </w:rPr>
      </w:pPr>
    </w:p>
    <w:p w14:paraId="248DD3DF" w14:textId="77777777" w:rsidR="0016572C" w:rsidRPr="00826558" w:rsidRDefault="0016572C" w:rsidP="0016572C">
      <w:pPr>
        <w:pStyle w:val="Overskrift2"/>
        <w:rPr>
          <w:lang w:val="en-US"/>
        </w:rPr>
      </w:pPr>
      <w:bookmarkStart w:id="14" w:name="_Toc531962213"/>
      <w:r w:rsidRPr="00826558">
        <w:rPr>
          <w:lang w:val="en-US"/>
        </w:rPr>
        <w:lastRenderedPageBreak/>
        <w:t>Conclusion</w:t>
      </w:r>
      <w:bookmarkEnd w:id="14"/>
    </w:p>
    <w:p w14:paraId="7005DBBD" w14:textId="77777777" w:rsidR="0016572C" w:rsidRDefault="00942C7E" w:rsidP="0016572C">
      <w:pPr>
        <w:rPr>
          <w:lang w:val="en-US"/>
        </w:rPr>
      </w:pPr>
      <w:r w:rsidRPr="00942C7E">
        <w:rPr>
          <w:lang w:val="en-US"/>
        </w:rPr>
        <w:t>We can con</w:t>
      </w:r>
      <w:r>
        <w:rPr>
          <w:lang w:val="en-US"/>
        </w:rPr>
        <w:t>c</w:t>
      </w:r>
      <w:r w:rsidRPr="00942C7E">
        <w:rPr>
          <w:lang w:val="en-US"/>
        </w:rPr>
        <w:t>lude that o</w:t>
      </w:r>
      <w:r>
        <w:rPr>
          <w:lang w:val="en-US"/>
        </w:rPr>
        <w:t>ur original plan didn’t quite work out the way we wanted to.</w:t>
      </w:r>
    </w:p>
    <w:p w14:paraId="2BCBD7AC" w14:textId="77777777" w:rsidR="00942C7E" w:rsidRDefault="00942C7E" w:rsidP="00942C7E">
      <w:pPr>
        <w:rPr>
          <w:lang w:val="en-US"/>
        </w:rPr>
      </w:pPr>
      <w:r>
        <w:rPr>
          <w:lang w:val="en-US"/>
        </w:rPr>
        <w:t>Making a game, even a text-based game is more time consuming than we originally thought as well. We didn’t have the time to make all the features we wanted, such as combat, and enemies as a class.</w:t>
      </w:r>
    </w:p>
    <w:p w14:paraId="461DBE9F" w14:textId="77777777" w:rsidR="00942C7E" w:rsidRDefault="00942C7E" w:rsidP="0016572C">
      <w:pPr>
        <w:rPr>
          <w:lang w:val="en-US"/>
        </w:rPr>
      </w:pPr>
    </w:p>
    <w:p w14:paraId="7E26AB21" w14:textId="77777777" w:rsidR="00942C7E" w:rsidRDefault="00942C7E" w:rsidP="0016572C">
      <w:pPr>
        <w:rPr>
          <w:lang w:val="en-US"/>
        </w:rPr>
      </w:pPr>
      <w:r>
        <w:rPr>
          <w:lang w:val="en-US"/>
        </w:rPr>
        <w:t>We had to adjust our diagrams and use cases a few times to make it fit our vision.</w:t>
      </w:r>
    </w:p>
    <w:p w14:paraId="2C801B3C" w14:textId="77777777" w:rsidR="00942C7E" w:rsidRDefault="00942C7E" w:rsidP="0016572C">
      <w:pPr>
        <w:rPr>
          <w:lang w:val="en-US"/>
        </w:rPr>
      </w:pPr>
      <w:r>
        <w:rPr>
          <w:lang w:val="en-US"/>
        </w:rPr>
        <w:t xml:space="preserve">We were very ambitious to make the run as a program instead of just in the terminal, which took us most of our time programming. </w:t>
      </w:r>
    </w:p>
    <w:p w14:paraId="49A18538" w14:textId="77777777" w:rsidR="00942C7E" w:rsidRDefault="00942C7E" w:rsidP="0016572C">
      <w:pPr>
        <w:rPr>
          <w:lang w:val="en-US"/>
        </w:rPr>
      </w:pPr>
      <w:r>
        <w:rPr>
          <w:lang w:val="en-US"/>
        </w:rPr>
        <w:t>Our project management helped a lot with us keeping track of how far we were and what we needed to do.</w:t>
      </w:r>
    </w:p>
    <w:p w14:paraId="54808691" w14:textId="77777777" w:rsidR="00942C7E" w:rsidRPr="00942C7E" w:rsidRDefault="00942C7E" w:rsidP="0016572C">
      <w:pPr>
        <w:rPr>
          <w:lang w:val="en-US"/>
        </w:rPr>
      </w:pPr>
    </w:p>
    <w:p w14:paraId="61B73E9E" w14:textId="77777777" w:rsidR="0016572C" w:rsidRPr="00942C7E" w:rsidRDefault="0016572C">
      <w:pPr>
        <w:contextualSpacing w:val="0"/>
        <w:rPr>
          <w:b/>
          <w:lang w:val="en-US"/>
        </w:rPr>
      </w:pPr>
    </w:p>
    <w:sectPr w:rsidR="0016572C" w:rsidRPr="00942C7E" w:rsidSect="005C0DE1">
      <w:headerReference w:type="default" r:id="rId25"/>
      <w:footerReference w:type="default" r:id="rId26"/>
      <w:pgSz w:w="11909" w:h="16834"/>
      <w:pgMar w:top="1440" w:right="1440" w:bottom="1440" w:left="1440" w:header="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8804" w14:textId="77777777" w:rsidR="00EB7326" w:rsidRDefault="00EB7326">
      <w:pPr>
        <w:spacing w:line="240" w:lineRule="auto"/>
      </w:pPr>
      <w:r>
        <w:separator/>
      </w:r>
    </w:p>
  </w:endnote>
  <w:endnote w:type="continuationSeparator" w:id="0">
    <w:p w14:paraId="76B31839" w14:textId="77777777" w:rsidR="00EB7326" w:rsidRDefault="00EB7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D3FA" w14:textId="77777777" w:rsidR="00A03675" w:rsidRDefault="00B403C0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 w:rsidR="00F94C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D9551" w14:textId="77777777" w:rsidR="00EB7326" w:rsidRDefault="00EB7326">
      <w:pPr>
        <w:spacing w:line="240" w:lineRule="auto"/>
      </w:pPr>
      <w:r>
        <w:separator/>
      </w:r>
    </w:p>
  </w:footnote>
  <w:footnote w:type="continuationSeparator" w:id="0">
    <w:p w14:paraId="1D9EDAED" w14:textId="77777777" w:rsidR="00EB7326" w:rsidRDefault="00EB7326">
      <w:pPr>
        <w:spacing w:line="240" w:lineRule="auto"/>
      </w:pPr>
      <w:r>
        <w:continuationSeparator/>
      </w:r>
    </w:p>
  </w:footnote>
  <w:footnote w:id="1">
    <w:p w14:paraId="12641399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</w:t>
      </w:r>
    </w:p>
  </w:footnote>
  <w:footnote w:id="2">
    <w:p w14:paraId="24509147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</w:t>
      </w:r>
    </w:p>
  </w:footnote>
  <w:footnote w:id="3">
    <w:p w14:paraId="41E20937" w14:textId="77777777" w:rsidR="00B04D1A" w:rsidRPr="007842EC" w:rsidRDefault="00B04D1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7842EC">
        <w:rPr>
          <w:lang w:val="en-US"/>
        </w:rPr>
        <w:t xml:space="preserve"> Alex, Thias</w:t>
      </w:r>
    </w:p>
  </w:footnote>
  <w:footnote w:id="4">
    <w:p w14:paraId="17885435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</w:t>
      </w:r>
    </w:p>
  </w:footnote>
  <w:footnote w:id="5">
    <w:p w14:paraId="641324D5" w14:textId="77777777" w:rsidR="00A64592" w:rsidRPr="00B04D1A" w:rsidRDefault="00A64592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6">
    <w:p w14:paraId="4D78E654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7">
    <w:p w14:paraId="32291462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8">
    <w:p w14:paraId="6CFFD4B5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9">
    <w:p w14:paraId="2D900D2E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10">
    <w:p w14:paraId="0A566712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all</w:t>
      </w:r>
    </w:p>
  </w:footnote>
  <w:footnote w:id="11">
    <w:p w14:paraId="2FBCCA59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, Alex</w:t>
      </w:r>
    </w:p>
  </w:footnote>
  <w:footnote w:id="12">
    <w:p w14:paraId="78AB83A2" w14:textId="77777777" w:rsidR="004C46D7" w:rsidRPr="00B04D1A" w:rsidRDefault="004C46D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D1A">
        <w:rPr>
          <w:lang w:val="en-US"/>
        </w:rPr>
        <w:t xml:space="preserve"> Thias, </w:t>
      </w:r>
      <w:r w:rsidR="00180824" w:rsidRPr="00B04D1A">
        <w:rPr>
          <w:lang w:val="en-US"/>
        </w:rPr>
        <w:t>A</w:t>
      </w:r>
      <w:r w:rsidRPr="00B04D1A">
        <w:rPr>
          <w:lang w:val="en-US"/>
        </w:rPr>
        <w:t>lex</w:t>
      </w:r>
    </w:p>
  </w:footnote>
  <w:footnote w:id="13">
    <w:p w14:paraId="66E5CCBE" w14:textId="77777777" w:rsidR="00180824" w:rsidRPr="00180824" w:rsidRDefault="00180824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>Thias, Al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369CA" w14:textId="77777777" w:rsidR="005C0DE1" w:rsidRDefault="005C0DE1" w:rsidP="005C0DE1">
    <w:pPr>
      <w:pStyle w:val="Sidehoved"/>
      <w:jc w:val="right"/>
      <w:rPr>
        <w:lang w:val="en-US"/>
      </w:rPr>
    </w:pPr>
    <w:r w:rsidRPr="005C0DE1">
      <w:rPr>
        <w:lang w:val="en-US"/>
      </w:rPr>
      <w:t xml:space="preserve">Andreas Buch, </w:t>
    </w:r>
    <w:proofErr w:type="spellStart"/>
    <w:r w:rsidRPr="005C0DE1">
      <w:rPr>
        <w:lang w:val="en-US"/>
      </w:rPr>
      <w:t>Alexsandr</w:t>
    </w:r>
    <w:proofErr w:type="spellEnd"/>
    <w:r w:rsidRPr="005C0DE1">
      <w:rPr>
        <w:lang w:val="en-US"/>
      </w:rPr>
      <w:t xml:space="preserve"> Sorokin, Thias P</w:t>
    </w:r>
    <w:r>
      <w:rPr>
        <w:lang w:val="en-US"/>
      </w:rPr>
      <w:t>etersen</w:t>
    </w:r>
  </w:p>
  <w:p w14:paraId="344E6BDC" w14:textId="77777777" w:rsidR="005C0DE1" w:rsidRDefault="005C0DE1" w:rsidP="005C0DE1">
    <w:pPr>
      <w:pStyle w:val="Sidehoved"/>
      <w:jc w:val="right"/>
      <w:rPr>
        <w:lang w:val="en-US"/>
      </w:rPr>
    </w:pPr>
    <w:r>
      <w:rPr>
        <w:lang w:val="en-US"/>
      </w:rPr>
      <w:t>7.12-18</w:t>
    </w:r>
  </w:p>
  <w:p w14:paraId="3F8CABF7" w14:textId="77777777" w:rsidR="005C0DE1" w:rsidRPr="005C0DE1" w:rsidRDefault="005C0DE1" w:rsidP="005C0DE1">
    <w:pPr>
      <w:pStyle w:val="Sidehoved"/>
      <w:jc w:val="right"/>
      <w:rPr>
        <w:lang w:val="en-US"/>
      </w:rPr>
    </w:pPr>
    <w:proofErr w:type="spellStart"/>
    <w:r>
      <w:rPr>
        <w:lang w:val="en-US"/>
      </w:rPr>
      <w:t>ModulOpgave</w:t>
    </w:r>
    <w:proofErr w:type="spellEnd"/>
    <w:r w:rsidR="005612DB">
      <w:rPr>
        <w:lang w:val="en-US"/>
      </w:rPr>
      <w:t xml:space="preserve"> -</w:t>
    </w:r>
    <w:r>
      <w:rPr>
        <w:lang w:val="en-US"/>
      </w:rPr>
      <w:t xml:space="preserve">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D462B"/>
    <w:multiLevelType w:val="multilevel"/>
    <w:tmpl w:val="49DAA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191C49"/>
    <w:multiLevelType w:val="multilevel"/>
    <w:tmpl w:val="A6A6B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9E5048"/>
    <w:multiLevelType w:val="multilevel"/>
    <w:tmpl w:val="22209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D337C7"/>
    <w:multiLevelType w:val="multilevel"/>
    <w:tmpl w:val="2CBEC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54899"/>
    <w:multiLevelType w:val="multilevel"/>
    <w:tmpl w:val="9F1C9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606C42"/>
    <w:multiLevelType w:val="multilevel"/>
    <w:tmpl w:val="E26A92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380378"/>
    <w:multiLevelType w:val="multilevel"/>
    <w:tmpl w:val="66AA1A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897036"/>
    <w:multiLevelType w:val="multilevel"/>
    <w:tmpl w:val="40F09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EB55F0"/>
    <w:multiLevelType w:val="multilevel"/>
    <w:tmpl w:val="4DFE6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53464A"/>
    <w:multiLevelType w:val="multilevel"/>
    <w:tmpl w:val="9ED4A5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0A2747"/>
    <w:multiLevelType w:val="multilevel"/>
    <w:tmpl w:val="2BB2A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1C7A01"/>
    <w:multiLevelType w:val="multilevel"/>
    <w:tmpl w:val="A5A2A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E9478D8"/>
    <w:multiLevelType w:val="multilevel"/>
    <w:tmpl w:val="9B021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75"/>
    <w:rsid w:val="000500F7"/>
    <w:rsid w:val="00134103"/>
    <w:rsid w:val="0016572C"/>
    <w:rsid w:val="00180824"/>
    <w:rsid w:val="001F73C8"/>
    <w:rsid w:val="00211912"/>
    <w:rsid w:val="00211A23"/>
    <w:rsid w:val="002D3FA8"/>
    <w:rsid w:val="002D4AA1"/>
    <w:rsid w:val="00356772"/>
    <w:rsid w:val="00406E89"/>
    <w:rsid w:val="004457D2"/>
    <w:rsid w:val="004763CE"/>
    <w:rsid w:val="004C46D7"/>
    <w:rsid w:val="0050356E"/>
    <w:rsid w:val="00522BC5"/>
    <w:rsid w:val="005257ED"/>
    <w:rsid w:val="005612DB"/>
    <w:rsid w:val="00575855"/>
    <w:rsid w:val="00576E58"/>
    <w:rsid w:val="005C0DE1"/>
    <w:rsid w:val="00610809"/>
    <w:rsid w:val="00625A4E"/>
    <w:rsid w:val="00756E00"/>
    <w:rsid w:val="007842EC"/>
    <w:rsid w:val="007A4383"/>
    <w:rsid w:val="007F5EF0"/>
    <w:rsid w:val="00826558"/>
    <w:rsid w:val="00877BB8"/>
    <w:rsid w:val="008D4954"/>
    <w:rsid w:val="008D6CCE"/>
    <w:rsid w:val="008E7433"/>
    <w:rsid w:val="00924F01"/>
    <w:rsid w:val="00942C7E"/>
    <w:rsid w:val="009559A7"/>
    <w:rsid w:val="00992035"/>
    <w:rsid w:val="009A178F"/>
    <w:rsid w:val="009C1E7A"/>
    <w:rsid w:val="009C5C07"/>
    <w:rsid w:val="009D7D7D"/>
    <w:rsid w:val="009E2984"/>
    <w:rsid w:val="009F012B"/>
    <w:rsid w:val="00A03675"/>
    <w:rsid w:val="00A203AE"/>
    <w:rsid w:val="00A26771"/>
    <w:rsid w:val="00A64592"/>
    <w:rsid w:val="00AB5CC5"/>
    <w:rsid w:val="00AC1F78"/>
    <w:rsid w:val="00B04D1A"/>
    <w:rsid w:val="00B26D24"/>
    <w:rsid w:val="00B403C0"/>
    <w:rsid w:val="00BA200F"/>
    <w:rsid w:val="00BB699D"/>
    <w:rsid w:val="00BD229B"/>
    <w:rsid w:val="00C64074"/>
    <w:rsid w:val="00DB56EC"/>
    <w:rsid w:val="00DE784C"/>
    <w:rsid w:val="00E014B2"/>
    <w:rsid w:val="00E16B05"/>
    <w:rsid w:val="00E2146A"/>
    <w:rsid w:val="00E85AD4"/>
    <w:rsid w:val="00EB7326"/>
    <w:rsid w:val="00F83642"/>
    <w:rsid w:val="00F92F61"/>
    <w:rsid w:val="00F94CAE"/>
    <w:rsid w:val="00FC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4F60"/>
  <w15:docId w15:val="{619B6C5B-0F92-4A28-9152-87C6E3B1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a" w:eastAsia="da-DK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C0DE1"/>
  </w:style>
  <w:style w:type="paragraph" w:styleId="Sidefod">
    <w:name w:val="footer"/>
    <w:basedOn w:val="Normal"/>
    <w:link w:val="SidefodTegn"/>
    <w:uiPriority w:val="99"/>
    <w:unhideWhenUsed/>
    <w:rsid w:val="005C0DE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C0DE1"/>
  </w:style>
  <w:style w:type="paragraph" w:styleId="Ingenafstand">
    <w:name w:val="No Spacing"/>
    <w:link w:val="IngenafstandTegn"/>
    <w:uiPriority w:val="1"/>
    <w:qFormat/>
    <w:rsid w:val="005C0DE1"/>
    <w:pPr>
      <w:spacing w:line="240" w:lineRule="auto"/>
      <w:contextualSpacing w:val="0"/>
    </w:pPr>
    <w:rPr>
      <w:rFonts w:asciiTheme="minorHAnsi" w:eastAsiaTheme="minorEastAsia" w:hAnsiTheme="minorHAnsi" w:cstheme="minorBidi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C0DE1"/>
    <w:rPr>
      <w:rFonts w:asciiTheme="minorHAnsi" w:eastAsiaTheme="minorEastAsia" w:hAnsiTheme="minorHAnsi" w:cstheme="minorBidi"/>
      <w:lang w:val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50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  <w:lang w:val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0356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0356E"/>
    <w:rPr>
      <w:color w:val="99CA3C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D4AA1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7A4383"/>
    <w:pPr>
      <w:ind w:left="720"/>
    </w:pPr>
  </w:style>
  <w:style w:type="character" w:customStyle="1" w:styleId="5yl5">
    <w:name w:val="_5yl5"/>
    <w:basedOn w:val="Standardskrifttypeiafsnit"/>
    <w:rsid w:val="00134103"/>
  </w:style>
  <w:style w:type="paragraph" w:styleId="Slutnotetekst">
    <w:name w:val="endnote text"/>
    <w:basedOn w:val="Normal"/>
    <w:link w:val="SlutnotetekstTegn"/>
    <w:uiPriority w:val="99"/>
    <w:semiHidden/>
    <w:unhideWhenUsed/>
    <w:rsid w:val="00AB5CC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B5CC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B5CC5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C46D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C46D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C4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6F9D-8EBE-480C-8933-ACA70EF1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91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aseret eventyr</vt:lpstr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aseret eventyr</dc:title>
  <dc:subject>Modulopgave 4                                              Andreas Buch, Alexsandr Sorokin, Thias Petersen               dat18C</dc:subject>
  <dc:creator>thias Petersen</dc:creator>
  <cp:lastModifiedBy>Thias Meyer Petersen</cp:lastModifiedBy>
  <cp:revision>29</cp:revision>
  <cp:lastPrinted>2018-12-07T15:08:00Z</cp:lastPrinted>
  <dcterms:created xsi:type="dcterms:W3CDTF">2018-12-04T11:04:00Z</dcterms:created>
  <dcterms:modified xsi:type="dcterms:W3CDTF">2018-12-07T15:09:00Z</dcterms:modified>
</cp:coreProperties>
</file>